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EB" w:rsidRDefault="00255B0B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ĐẠI HỌC QUỐC GIA HÀ NỘI</w:t>
      </w:r>
    </w:p>
    <w:p w:rsidR="00255B0B" w:rsidRDefault="00255B0B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ƯỜNG ĐẠI HỌC CÔNG NGHỆ</w:t>
      </w:r>
    </w:p>
    <w:p w:rsidR="00255B0B" w:rsidRDefault="00255B0B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B0B" w:rsidRDefault="00255B0B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B0B" w:rsidRDefault="00255B0B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1390650" cy="1371600"/>
            <wp:effectExtent l="0" t="0" r="0" b="0"/>
            <wp:docPr id="1" name="Picture 1" descr="Kết quả hình ảnh cho LOGO DH CÔNG NGH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LOGO DH CÔNG NGH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0B" w:rsidRDefault="00255B0B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B0B" w:rsidRDefault="00255B0B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</w:p>
    <w:p w:rsidR="00255B0B" w:rsidRDefault="00255B0B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B0B" w:rsidRDefault="00255B0B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B0B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Ô HÌNH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HÓA ,</w:t>
      </w:r>
      <w:proofErr w:type="gramEnd"/>
      <w:r w:rsidR="00255B0B">
        <w:rPr>
          <w:rFonts w:ascii="Times New Roman" w:hAnsi="Times New Roman" w:cs="Times New Roman"/>
          <w:b/>
          <w:sz w:val="36"/>
          <w:szCs w:val="36"/>
        </w:rPr>
        <w:t xml:space="preserve"> MÔ PHỎNG CÁNH TAY ROBOT CÔNG NGHIỆP 4 BẬC TỰ DO SỬ DỤNG SỬ DỤNG SIMULINK VÀ ĐIỀU KHỂN QUA GUIDE T</w:t>
      </w:r>
      <w:r>
        <w:rPr>
          <w:rFonts w:ascii="Times New Roman" w:hAnsi="Times New Roman" w:cs="Times New Roman"/>
          <w:b/>
          <w:sz w:val="36"/>
          <w:szCs w:val="36"/>
        </w:rPr>
        <w:t>RONG MATLAB</w:t>
      </w: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CKH</w:t>
      </w: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À NỘI – 2020</w:t>
      </w:r>
    </w:p>
    <w:p w:rsidR="007969DD" w:rsidRDefault="007969DD" w:rsidP="007969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ĐẠI HỌC QUỐC GIA HÀ NỘI</w:t>
      </w:r>
    </w:p>
    <w:p w:rsidR="007969DD" w:rsidRDefault="007969DD" w:rsidP="007969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ƯỜNG ĐẠI HỌC CÔNG NGHỆ</w:t>
      </w: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7969D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Ô HÌNH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HÓA ,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MÔ PHỎNG CÁNH TAY ROBOT CÔNG NGHIỆP 4 BẬC TỰ DO SỬ DỤNG SỬ DỤNG SIMULINK VÀ ĐIỀU KHỂN QUA GUIDE TRONG MATLAB</w:t>
      </w: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CKH</w:t>
      </w: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7969D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7969DD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TS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h</w:t>
      </w:r>
      <w:proofErr w:type="spellEnd"/>
    </w:p>
    <w:p w:rsidR="007969DD" w:rsidRDefault="007969DD" w:rsidP="007969D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969DD" w:rsidRPr="007969DD" w:rsidRDefault="007969DD" w:rsidP="007969D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969DD" w:rsidRDefault="007969DD" w:rsidP="007969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À NỘI – 2020</w:t>
      </w:r>
    </w:p>
    <w:p w:rsidR="007969DD" w:rsidRDefault="000A5F24" w:rsidP="00255B0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LỜI MỞ ĐẦU</w:t>
      </w:r>
    </w:p>
    <w:p w:rsidR="000A5F24" w:rsidRDefault="000A5F24" w:rsidP="00255B0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5F24" w:rsidRDefault="000A5F24" w:rsidP="000A5F2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</w:p>
    <w:p w:rsidR="00951FE4" w:rsidRDefault="006003E8" w:rsidP="00951FE4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,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ẹ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g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xưở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biển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hậm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ố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hải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358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hăm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só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Nam –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Robocon</w:t>
      </w:r>
      <w:proofErr w:type="spellEnd"/>
      <w:r w:rsidR="001D7343">
        <w:rPr>
          <w:rFonts w:ascii="Times New Roman" w:hAnsi="Times New Roman" w:cs="Times New Roman"/>
          <w:sz w:val="24"/>
          <w:szCs w:val="24"/>
        </w:rPr>
        <w:t>, robo</w:t>
      </w:r>
      <w:r w:rsidR="006C3583">
        <w:rPr>
          <w:rFonts w:ascii="Times New Roman" w:hAnsi="Times New Roman" w:cs="Times New Roman"/>
          <w:sz w:val="24"/>
          <w:szCs w:val="24"/>
        </w:rPr>
        <w:t xml:space="preserve">tics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đua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số</w:t>
      </w:r>
      <w:proofErr w:type="spellEnd"/>
      <w:proofErr w:type="gramStart"/>
      <w:r w:rsidR="006C3583">
        <w:rPr>
          <w:rFonts w:ascii="Times New Roman" w:hAnsi="Times New Roman" w:cs="Times New Roman"/>
          <w:sz w:val="24"/>
          <w:szCs w:val="24"/>
        </w:rPr>
        <w:t>,…</w:t>
      </w:r>
      <w:proofErr w:type="spellStart"/>
      <w:proofErr w:type="gramEnd"/>
      <w:r w:rsidR="006C358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C358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58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6C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nở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rộ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F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8C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51FE4">
        <w:rPr>
          <w:rFonts w:ascii="Times New Roman" w:hAnsi="Times New Roman" w:cs="Times New Roman"/>
          <w:sz w:val="24"/>
          <w:szCs w:val="24"/>
        </w:rPr>
        <w:t>lao</w:t>
      </w:r>
      <w:proofErr w:type="spellEnd"/>
      <w:proofErr w:type="gram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“</w:t>
      </w:r>
      <w:r w:rsidR="00951FE4" w:rsidRPr="00951FE4">
        <w:rPr>
          <w:rFonts w:ascii="Times New Roman" w:hAnsi="Times New Roman" w:cs="Times New Roman"/>
          <w:sz w:val="24"/>
          <w:szCs w:val="24"/>
        </w:rPr>
        <w:t xml:space="preserve">MÔ HÌNH </w:t>
      </w:r>
      <w:proofErr w:type="gramStart"/>
      <w:r w:rsidR="00951FE4" w:rsidRPr="00951FE4">
        <w:rPr>
          <w:rFonts w:ascii="Times New Roman" w:hAnsi="Times New Roman" w:cs="Times New Roman"/>
          <w:sz w:val="24"/>
          <w:szCs w:val="24"/>
        </w:rPr>
        <w:t>HÓA ,</w:t>
      </w:r>
      <w:proofErr w:type="gramEnd"/>
      <w:r w:rsidR="00951FE4" w:rsidRPr="00951FE4">
        <w:rPr>
          <w:rFonts w:ascii="Times New Roman" w:hAnsi="Times New Roman" w:cs="Times New Roman"/>
          <w:sz w:val="24"/>
          <w:szCs w:val="24"/>
        </w:rPr>
        <w:t xml:space="preserve"> MÔ PHỎNG CÁNH TAY ROBOT CÔNG NGHIỆP 4 BẬC TỰ DO SỬ DỤNG SỬ DỤNG SIMULINK VÀ ĐIỀU KHỂN QUA GUIDE TRONG MATLAB</w:t>
      </w:r>
      <w:r w:rsidR="00951FE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E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951FE4">
        <w:rPr>
          <w:rFonts w:ascii="Times New Roman" w:hAnsi="Times New Roman" w:cs="Times New Roman"/>
          <w:sz w:val="24"/>
          <w:szCs w:val="24"/>
        </w:rPr>
        <w:t>.</w:t>
      </w:r>
    </w:p>
    <w:p w:rsidR="00951FE4" w:rsidRDefault="00951FE4" w:rsidP="00951F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</w:p>
    <w:p w:rsidR="00951FE4" w:rsidRDefault="00951FE4" w:rsidP="00951F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ứu</w:t>
      </w:r>
      <w:proofErr w:type="spellEnd"/>
    </w:p>
    <w:p w:rsidR="00B5436B" w:rsidRDefault="00B5436B" w:rsidP="00951F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hiê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o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</w:p>
    <w:p w:rsidR="00B5436B" w:rsidRDefault="00B5436B" w:rsidP="00951FE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o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ễ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</w:p>
    <w:p w:rsidR="00951FE4" w:rsidRPr="00951FE4" w:rsidRDefault="00951FE4" w:rsidP="00B5436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51FE4" w:rsidRDefault="00951FE4" w:rsidP="00951FE4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:rsidR="000A5F24" w:rsidRPr="006003E8" w:rsidRDefault="000A5F24" w:rsidP="00951FE4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</w:p>
    <w:p w:rsidR="000A5F24" w:rsidRDefault="000A5F24" w:rsidP="000A5F24">
      <w:pPr>
        <w:spacing w:after="12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A5F24" w:rsidRDefault="000A5F24" w:rsidP="000A5F24">
      <w:pPr>
        <w:spacing w:after="12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A5F24" w:rsidRPr="000A5F24" w:rsidRDefault="000A5F24" w:rsidP="000A5F2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69DD" w:rsidRDefault="007969DD" w:rsidP="00255B0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69DD" w:rsidRDefault="00B5436B" w:rsidP="00255B0B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dự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à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oá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độ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học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tay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áy</w:t>
      </w:r>
      <w:proofErr w:type="spellEnd"/>
    </w:p>
    <w:p w:rsidR="003905F0" w:rsidRDefault="003905F0" w:rsidP="003905F0"/>
    <w:p w:rsidR="003905F0" w:rsidRDefault="003905F0" w:rsidP="003905F0"/>
    <w:p w:rsidR="003905F0" w:rsidRDefault="001131E5" w:rsidP="003905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1026" type="#_x0000_t202" style="position:absolute;margin-left:116.7pt;margin-top:3pt;width:36.3pt;height:28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" filled="f" stroked="f" strokeweight=".5pt">
            <v:textbox>
              <w:txbxContent>
                <w:p w:rsidR="00E95AF3" w:rsidRPr="00A84A3C" w:rsidRDefault="00E95AF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84A3C">
                    <w:rPr>
                      <w:rFonts w:ascii="Times New Roman" w:hAnsi="Times New Roman" w:cs="Times New Roman"/>
                      <w:sz w:val="24"/>
                    </w:rPr>
                    <w:t>y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3905F0" w:rsidRDefault="001131E5" w:rsidP="003905F0">
      <w:r>
        <w:rPr>
          <w:noProof/>
        </w:rPr>
        <w:pict>
          <v:shape id="Text Box 50" o:spid="_x0000_s1027" type="#_x0000_t202" style="position:absolute;margin-left:234.75pt;margin-top:2pt;width:35.3pt;height:27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u/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4"/>
                    </w:rPr>
                    <w:t>y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8" o:spid="_x0000_s1088" type="#_x0000_t32" style="position:absolute;margin-left:225.3pt;margin-top:9.5pt;width:9pt;height:4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">
            <v:stroke endarrow="block"/>
          </v:shape>
        </w:pict>
      </w:r>
      <w:r>
        <w:rPr>
          <w:noProof/>
        </w:rPr>
        <w:pict>
          <v:shape id="Straight Arrow Connector 63" o:spid="_x0000_s1087" type="#_x0000_t32" style="position:absolute;margin-left:116.95pt;margin-top:2pt;width:19pt;height:42pt;flip:x y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Text Box 49" o:spid="_x0000_s1028" type="#_x0000_t202" style="position:absolute;margin-left:184.9pt;margin-top:7.3pt;width:40.9pt;height:36.8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HMy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" filled="f" stroked="f">
            <v:textbox>
              <w:txbxContent>
                <w:p w:rsidR="003905F0" w:rsidRPr="008C3A66" w:rsidRDefault="003905F0" w:rsidP="003905F0">
                  <w:pPr>
                    <w:rPr>
                      <w:sz w:val="24"/>
                      <w:vertAlign w:val="subscript"/>
                    </w:rPr>
                  </w:pPr>
                  <w:proofErr w:type="gramStart"/>
                  <w:r w:rsidRPr="008C3A66">
                    <w:rPr>
                      <w:sz w:val="24"/>
                    </w:rPr>
                    <w:t>x</w:t>
                  </w:r>
                  <w:r w:rsidRPr="008C3A66">
                    <w:rPr>
                      <w:sz w:val="24"/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</w:p>
    <w:p w:rsidR="003905F0" w:rsidRDefault="001131E5" w:rsidP="003905F0">
      <w:r>
        <w:rPr>
          <w:noProof/>
        </w:rPr>
        <w:pict>
          <v:shape id="Text Box 71" o:spid="_x0000_s1029" type="#_x0000_t202" style="position:absolute;margin-left:109.25pt;margin-top:4pt;width:37.85pt;height:25.3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bUvMQIAAFk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" filled="f" stroked="f" strokeweight=".5pt">
            <v:textbox>
              <w:txbxContent>
                <w:p w:rsidR="009310D3" w:rsidRPr="00A84A3C" w:rsidRDefault="009310D3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o</w:t>
                  </w:r>
                  <w:r w:rsidRPr="00A84A3C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1131E5">
        <w:rPr>
          <w:noProof/>
          <w:sz w:val="24"/>
          <w:szCs w:val="24"/>
        </w:rPr>
        <w:pict>
          <v:shape id="Text Box 38" o:spid="_x0000_s1030" type="#_x0000_t202" style="position:absolute;margin-left:250.3pt;margin-top:15.6pt;width:29.95pt;height:23.9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YdtgIAAME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proofErr w:type="gramStart"/>
                  <w:r w:rsidRPr="00A84A3C"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3</w:t>
                  </w:r>
                  <w:proofErr w:type="gramEnd"/>
                </w:p>
              </w:txbxContent>
            </v:textbox>
          </v:shape>
        </w:pict>
      </w:r>
      <w:r w:rsidRPr="001131E5">
        <w:rPr>
          <w:noProof/>
          <w:sz w:val="24"/>
          <w:szCs w:val="24"/>
        </w:rPr>
        <w:pict>
          <v:shape id="Text Box 72" o:spid="_x0000_s1031" type="#_x0000_t202" style="position:absolute;margin-left:223.25pt;margin-top:13.85pt;width:27.05pt;height:25.7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" filled="f" stroked="f" strokeweight=".5pt">
            <v:textbox>
              <w:txbxContent>
                <w:p w:rsidR="009310D3" w:rsidRPr="00A84A3C" w:rsidRDefault="009310D3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o</w:t>
                  </w:r>
                  <w:r w:rsidRPr="00A84A3C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3" o:spid="_x0000_s1032" type="#_x0000_t202" style="position:absolute;margin-left:70.8pt;margin-top:22.8pt;width:36.25pt;height:24.35pt;rotation:-1513270fd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" filled="f" stroked="f" strokeweight=".5pt">
            <v:textbox>
              <w:txbxContent>
                <w:p w:rsidR="009310D3" w:rsidRPr="00A84A3C" w:rsidRDefault="009310D3">
                  <w:pPr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4"/>
                    </w:rPr>
                    <w:t>L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5" o:spid="_x0000_s1033" type="#_x0000_t202" style="position:absolute;margin-left:179.7pt;margin-top:8.6pt;width:37.45pt;height:28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4"/>
                    </w:rPr>
                    <w:t>L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oval id="Oval 44" o:spid="_x0000_s1086" style="position:absolute;margin-left:132.85pt;margin-top:16.6pt;width:7.2pt;height:7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" fillcolor="black" strokecolor="#f2f2f2" strokeweight="3pt">
            <v:shadow on="t" color="#7f7f7f" opacity=".5" offset="1pt"/>
          </v:oval>
        </w:pict>
      </w:r>
      <w:r w:rsidRPr="001131E5">
        <w:rPr>
          <w:noProof/>
          <w:sz w:val="24"/>
        </w:rPr>
        <w:pict>
          <v:shape id="Text Box 46" o:spid="_x0000_s1034" type="#_x0000_t202" style="position:absolute;margin-left:126.25pt;margin-top:18.6pt;width:28.8pt;height:28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D0uQIAAME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4"/>
                    </w:rPr>
                    <w:t>z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1131E5">
        <w:rPr>
          <w:noProof/>
          <w:sz w:val="24"/>
          <w:szCs w:val="24"/>
        </w:rPr>
        <w:pict>
          <v:shape id="Text Box 39" o:spid="_x0000_s1035" type="#_x0000_t202" style="position:absolute;margin-left:347.95pt;margin-top:21.75pt;width:43pt;height:35.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TMuQ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4"/>
                    </w:rPr>
                    <w:t>y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Pr="001131E5">
        <w:rPr>
          <w:noProof/>
          <w:sz w:val="24"/>
          <w:szCs w:val="24"/>
        </w:rPr>
        <w:pict>
          <v:shape id="Straight Arrow Connector 35" o:spid="_x0000_s1085" type="#_x0000_t32" style="position:absolute;margin-left:324.1pt;margin-top:21.45pt;width:27pt;height:4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">
            <v:stroke endarrow="block"/>
          </v:shape>
        </w:pict>
      </w:r>
      <w:r>
        <w:rPr>
          <w:noProof/>
        </w:rPr>
        <w:pict>
          <v:shape id="Straight Arrow Connector 43" o:spid="_x0000_s1084" type="#_x0000_t32" style="position:absolute;margin-left:135.1pt;margin-top:3.5pt;width:44.9pt;height:18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">
            <v:stroke endarrow="block"/>
          </v:shape>
        </w:pict>
      </w:r>
      <w:r>
        <w:rPr>
          <w:noProof/>
        </w:rPr>
        <w:pict>
          <v:shape id="Straight Arrow Connector 51" o:spid="_x0000_s1083" type="#_x0000_t32" style="position:absolute;margin-left:135.7pt;margin-top:21.35pt;width:89.85pt;height:9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" strokeweight="2.25pt"/>
        </w:pict>
      </w:r>
      <w:r>
        <w:rPr>
          <w:noProof/>
        </w:rPr>
        <w:pict>
          <v:line id="Straight Connector 62" o:spid="_x0000_s1082" style="position:absolute;flip:y;z-index:251716608;visibility:visible;mso-width-relative:margin;mso-height-relative:margin" from="45.25pt,21.9pt" to="13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" strokecolor="black [3213]" strokeweight="2.25pt">
            <v:stroke joinstyle="miter"/>
          </v:line>
        </w:pict>
      </w:r>
      <w:r w:rsidRPr="001131E5">
        <w:rPr>
          <w:noProof/>
          <w:sz w:val="24"/>
        </w:rPr>
        <w:pict>
          <v:shape id="Text Box 47" o:spid="_x0000_s1036" type="#_x0000_t202" style="position:absolute;margin-left:24.7pt;margin-top:10.75pt;width:29.1pt;height:24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auw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</w:rPr>
                    <w:t>y</w:t>
                  </w:r>
                  <w:r w:rsidRPr="00A84A3C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  <w:p w:rsidR="003905F0" w:rsidRPr="008C3A66" w:rsidRDefault="003905F0" w:rsidP="003905F0">
                  <w:pPr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Straight Arrow Connector 42" o:spid="_x0000_s1081" type="#_x0000_t32" style="position:absolute;margin-left:45pt;margin-top:18.35pt;width:0;height:4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">
            <v:stroke endarrow="block"/>
          </v:shape>
        </w:pict>
      </w:r>
    </w:p>
    <w:p w:rsidR="003905F0" w:rsidRPr="009437C5" w:rsidRDefault="001131E5" w:rsidP="003905F0">
      <w:pPr>
        <w:rPr>
          <w:vertAlign w:val="subscript"/>
        </w:rPr>
      </w:pPr>
      <w:r w:rsidRPr="001131E5">
        <w:rPr>
          <w:noProof/>
          <w:sz w:val="24"/>
          <w:szCs w:val="24"/>
        </w:rPr>
        <w:pict>
          <v:shape id="Text Box 74" o:spid="_x0000_s1037" type="#_x0000_t202" style="position:absolute;margin-left:276.7pt;margin-top:16pt;width:43.8pt;height:26.55pt;rotation:1165491fd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" filled="f" stroked="f" strokeweight=".5pt">
            <v:textbox>
              <w:txbxContent>
                <w:p w:rsidR="009310D3" w:rsidRPr="00A84A3C" w:rsidRDefault="009310D3">
                  <w:pPr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</w:rPr>
                    <w:t>L</w:t>
                  </w:r>
                  <w:r w:rsidRPr="00A84A3C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Pr="001131E5">
        <w:rPr>
          <w:noProof/>
          <w:sz w:val="24"/>
          <w:szCs w:val="24"/>
        </w:rPr>
        <w:pict>
          <v:shape id="Text Box 70" o:spid="_x0000_s1038" type="#_x0000_t202" style="position:absolute;margin-left:25.8pt;margin-top:15.7pt;width:28.15pt;height:41.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" filled="f" stroked="f" strokeweight=".5pt">
            <v:textbox>
              <w:txbxContent>
                <w:p w:rsidR="009310D3" w:rsidRPr="009310D3" w:rsidRDefault="009310D3">
                  <w:pPr>
                    <w:rPr>
                      <w:vertAlign w:val="subscript"/>
                    </w:rPr>
                  </w:pPr>
                  <w:r>
                    <w:t>o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1131E5">
        <w:rPr>
          <w:noProof/>
          <w:sz w:val="24"/>
          <w:szCs w:val="24"/>
        </w:rPr>
        <w:pict>
          <v:shape id="Text Box 37" o:spid="_x0000_s1039" type="#_x0000_t202" style="position:absolute;margin-left:216.3pt;margin-top:12.7pt;width:34.55pt;height:24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4"/>
                    </w:rPr>
                    <w:t>z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Pr="001131E5">
        <w:rPr>
          <w:noProof/>
          <w:sz w:val="24"/>
          <w:szCs w:val="24"/>
        </w:rPr>
        <w:pict>
          <v:oval id="Oval 36" o:spid="_x0000_s1080" style="position:absolute;margin-left:221.7pt;margin-top:5.05pt;width:7.2pt;height:7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" fillcolor="black" strokecolor="#f2f2f2" strokeweight="3pt">
            <v:shadow on="t" color="#7f7f7f" opacity=".5" offset="1pt"/>
          </v:oval>
        </w:pict>
      </w:r>
      <w:r w:rsidRPr="001131E5">
        <w:rPr>
          <w:noProof/>
        </w:rPr>
        <w:pict>
          <v:shape id="Straight Arrow Connector 52" o:spid="_x0000_s1079" type="#_x0000_t32" style="position:absolute;margin-left:224.95pt;margin-top:6.95pt;width:99.65pt;height:36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" strokeweight="2.25pt">
            <v:shadow offset="1pt"/>
          </v:shape>
        </w:pict>
      </w:r>
      <w:r w:rsidRPr="001131E5">
        <w:rPr>
          <w:noProof/>
          <w:sz w:val="24"/>
          <w:szCs w:val="24"/>
        </w:rPr>
        <w:pict>
          <v:shape id="Straight Arrow Connector 34" o:spid="_x0000_s1078" type="#_x0000_t32" style="position:absolute;margin-left:225.1pt;margin-top:7.95pt;width:4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">
            <v:stroke endarrow="block"/>
          </v:shape>
        </w:pict>
      </w:r>
      <w:r w:rsidRPr="001131E5">
        <w:rPr>
          <w:noProof/>
        </w:rPr>
        <w:pict>
          <v:shape id="Text Box 40" o:spid="_x0000_s1040" type="#_x0000_t202" style="position:absolute;margin-left:78.6pt;margin-top:19.35pt;width:31.55pt;height:26.3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s7uA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A84A3C"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  <w:r w:rsidR="009310D3"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="003905F0" w:rsidRPr="008C3A66">
        <w:rPr>
          <w:sz w:val="24"/>
          <w:szCs w:val="24"/>
        </w:rPr>
        <w:t xml:space="preserve">            </w:t>
      </w:r>
    </w:p>
    <w:p w:rsidR="003905F0" w:rsidRDefault="001131E5" w:rsidP="009310D3">
      <w:pPr>
        <w:tabs>
          <w:tab w:val="left" w:pos="142"/>
        </w:tabs>
      </w:pPr>
      <w:r>
        <w:rPr>
          <w:noProof/>
        </w:rPr>
        <w:pict>
          <v:shape id="Text Box 16" o:spid="_x0000_s1041" type="#_x0000_t202" style="position:absolute;margin-left:368.05pt;margin-top:16.9pt;width:39.75pt;height:41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9XuAIAAM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</w:pPr>
                  <w:proofErr w:type="gramStart"/>
                  <w:r w:rsidRPr="00A84A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x</w:t>
                  </w:r>
                  <w:r w:rsidRPr="00A84A3C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Straight Arrow Connector 27" o:spid="_x0000_s1077" type="#_x0000_t32" style="position:absolute;margin-left:337.7pt;margin-top:12.4pt;width:20.7pt;height:9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" strokeweight="2.25pt"/>
        </w:pict>
      </w:r>
      <w:r>
        <w:rPr>
          <w:noProof/>
        </w:rPr>
        <w:pict>
          <v:shape id="Straight Arrow Connector 26" o:spid="_x0000_s1076" type="#_x0000_t32" style="position:absolute;margin-left:324.8pt;margin-top:13.45pt;width:14.4pt;height:7.2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" strokeweight="2.25pt"/>
        </w:pict>
      </w:r>
      <w:r>
        <w:rPr>
          <w:noProof/>
        </w:rPr>
        <w:pict>
          <v:shape id="Straight Arrow Connector 25" o:spid="_x0000_s1075" type="#_x0000_t32" style="position:absolute;margin-left:323.85pt;margin-top:22.05pt;width:3.95pt;height:14.4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" strokeweight="2.25pt"/>
        </w:pict>
      </w:r>
      <w:r>
        <w:rPr>
          <w:noProof/>
        </w:rPr>
        <w:pict>
          <v:shape id="Straight Arrow Connector 24" o:spid="_x0000_s1074" type="#_x0000_t32" style="position:absolute;margin-left:324pt;margin-top:21.45pt;width:54.25pt;height:20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">
            <v:stroke endarrow="block"/>
          </v:shape>
        </w:pict>
      </w:r>
      <w:r>
        <w:rPr>
          <w:noProof/>
        </w:rPr>
        <w:pict>
          <v:line id="Straight Connector 66" o:spid="_x0000_s1073" style="position:absolute;z-index:251720704;visibility:visible" from="36.05pt,12.1pt" to="4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" strokecolor="black [3213]" strokeweight=".5pt">
            <v:stroke joinstyle="miter"/>
          </v:line>
        </w:pict>
      </w:r>
      <w:r>
        <w:rPr>
          <w:noProof/>
        </w:rPr>
        <w:pict>
          <v:line id="Straight Connector 65" o:spid="_x0000_s1072" style="position:absolute;z-index:251719680;visibility:visible" from="17.6pt,12.1pt" to="2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" strokecolor="black [3213]" strokeweight=".5pt">
            <v:stroke joinstyle="miter"/>
          </v:line>
        </w:pict>
      </w:r>
      <w:r>
        <w:rPr>
          <w:noProof/>
        </w:rPr>
        <w:pict>
          <v:shape id="Straight Arrow Connector 28" o:spid="_x0000_s1071" type="#_x0000_t32" style="position:absolute;margin-left:18pt;margin-top:12.95pt;width:0;height:107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">
            <v:stroke startarrow="block" endarrow="block"/>
          </v:shape>
        </w:pict>
      </w:r>
      <w:r>
        <w:rPr>
          <w:noProof/>
        </w:rPr>
        <w:pict>
          <v:oval id="Oval 31" o:spid="_x0000_s1070" style="position:absolute;margin-left:41.5pt;margin-top:9.55pt;width:7.2pt;height:7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" fillcolor="black" strokecolor="#f2f2f2" strokeweight="3pt">
            <v:shadow on="t" color="#7f7f7f" opacity=".5" offset="1pt"/>
          </v:oval>
        </w:pict>
      </w:r>
      <w:r>
        <w:rPr>
          <w:noProof/>
        </w:rPr>
        <w:pict>
          <v:line id="Straight Connector 57" o:spid="_x0000_s1069" style="position:absolute;flip:x y;z-index:251712512;visibility:visible" from="45.35pt,12.95pt" to="72.3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" strokecolor="black [3213]" strokeweight="2.25pt">
            <v:stroke joinstyle="miter"/>
          </v:line>
        </w:pict>
      </w:r>
      <w:r>
        <w:rPr>
          <w:noProof/>
        </w:rPr>
        <w:pict>
          <v:shape id="Text Box 33" o:spid="_x0000_s1042" type="#_x0000_t202" style="position:absolute;margin-left:45.1pt;margin-top:7.2pt;width:31.25pt;height:29.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AnuQ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" filled="f" stroked="f">
            <v:textbox>
              <w:txbxContent>
                <w:p w:rsidR="003905F0" w:rsidRPr="00A84A3C" w:rsidRDefault="003905F0" w:rsidP="003905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4"/>
                    </w:rPr>
                    <w:t>z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2" o:spid="_x0000_s1068" type="#_x0000_t32" style="position:absolute;margin-left:45pt;margin-top:21.45pt;width:.05pt;height:9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"/>
        </w:pict>
      </w:r>
      <w:r>
        <w:rPr>
          <w:noProof/>
        </w:rPr>
        <w:pict>
          <v:oval id="Oval 30" o:spid="_x0000_s1067" style="position:absolute;margin-left:45pt;margin-top:12.45pt;width:.05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"/>
        </w:pict>
      </w:r>
      <w:r>
        <w:rPr>
          <w:noProof/>
        </w:rPr>
        <w:pict>
          <v:shape id="Straight Arrow Connector 29" o:spid="_x0000_s1066" type="#_x0000_t32" style="position:absolute;margin-left:45pt;margin-top:12.45pt;width:4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">
            <v:stroke endarrow="block"/>
          </v:shape>
        </w:pict>
      </w:r>
      <w:r w:rsidR="003905F0">
        <w:t xml:space="preserve">                                     </w:t>
      </w:r>
    </w:p>
    <w:p w:rsidR="003905F0" w:rsidRDefault="001131E5" w:rsidP="003905F0">
      <w:r>
        <w:rPr>
          <w:noProof/>
        </w:rPr>
        <w:pict>
          <v:shape id="Straight Arrow Connector 23" o:spid="_x0000_s1065" type="#_x0000_t32" style="position:absolute;margin-left:306.05pt;margin-top:7.4pt;width:12.15pt;height:19.7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">
            <v:stroke endarrow="block"/>
          </v:shape>
        </w:pict>
      </w:r>
      <w:r>
        <w:rPr>
          <w:noProof/>
        </w:rPr>
        <w:pict>
          <v:shape id="Straight Arrow Connector 21" o:spid="_x0000_s1064" type="#_x0000_t32" style="position:absolute;margin-left:326.8pt;margin-top:13.85pt;width:20.7pt;height:9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" strokeweight="2.25pt"/>
        </w:pict>
      </w:r>
      <w:r>
        <w:rPr>
          <w:noProof/>
        </w:rPr>
        <w:pict>
          <v:shape id="Straight Arrow Connector 22" o:spid="_x0000_s1063" type="#_x0000_t32" style="position:absolute;margin-left:45pt;margin-top:14.2pt;width:.05pt;height:8.8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"/>
        </w:pict>
      </w:r>
      <w:r w:rsidR="003905F0">
        <w:t xml:space="preserve">                         </w:t>
      </w:r>
    </w:p>
    <w:p w:rsidR="003905F0" w:rsidRDefault="001131E5" w:rsidP="003905F0">
      <w:r>
        <w:rPr>
          <w:noProof/>
        </w:rPr>
        <w:pict>
          <v:shape id="Text Box 15" o:spid="_x0000_s1043" type="#_x0000_t202" style="position:absolute;margin-left:268.6pt;margin-top:1.05pt;width:70.4pt;height: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A84A3C">
                    <w:rPr>
                      <w:rFonts w:ascii="Times New Roman" w:hAnsi="Times New Roman" w:cs="Times New Roman"/>
                      <w:sz w:val="24"/>
                    </w:rPr>
                    <w:t>P(</w:t>
                  </w:r>
                  <w:proofErr w:type="spellStart"/>
                  <w:proofErr w:type="gramEnd"/>
                  <w:r w:rsidRPr="00A84A3C">
                    <w:rPr>
                      <w:rFonts w:ascii="Times New Roman" w:hAnsi="Times New Roman" w:cs="Times New Roman"/>
                      <w:sz w:val="24"/>
                    </w:rPr>
                    <w:t>P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x</w:t>
                  </w:r>
                  <w:r w:rsidRPr="00A84A3C">
                    <w:rPr>
                      <w:rFonts w:ascii="Times New Roman" w:hAnsi="Times New Roman" w:cs="Times New Roman"/>
                      <w:sz w:val="24"/>
                    </w:rPr>
                    <w:t>,P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y</w:t>
                  </w:r>
                  <w:r w:rsidRPr="00A84A3C">
                    <w:rPr>
                      <w:rFonts w:ascii="Times New Roman" w:hAnsi="Times New Roman" w:cs="Times New Roman"/>
                      <w:sz w:val="24"/>
                    </w:rPr>
                    <w:t>,P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x</w:t>
                  </w:r>
                  <w:proofErr w:type="spellEnd"/>
                  <w:r w:rsidRPr="00A84A3C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56" o:spid="_x0000_s1062" style="position:absolute;flip:x y;z-index:251711488;visibility:visible;mso-height-relative:margin" from="72.3pt,20.7pt" to="72.3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" strokecolor="black [3213]" strokeweight="2.25pt">
            <v:stroke joinstyle="miter"/>
          </v:line>
        </w:pict>
      </w:r>
      <w:r>
        <w:rPr>
          <w:noProof/>
        </w:rPr>
        <w:pict>
          <v:oval id="Oval 61" o:spid="_x0000_s1061" style="position:absolute;margin-left:69.3pt;margin-top:18.1pt;width:5.75pt;height:5.65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" filled="f" strokecolor="black [3213]" strokeweight="1pt">
            <v:stroke joinstyle="miter"/>
          </v:oval>
        </w:pict>
      </w:r>
      <w:r>
        <w:rPr>
          <w:noProof/>
        </w:rPr>
        <w:pict>
          <v:oval id="Oval 60" o:spid="_x0000_s1060" style="position:absolute;margin-left:69.55pt;margin-top:19.05pt;width:5.65pt;height:5.6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" filled="f" stroked="f" strokeweight="1pt">
            <v:stroke joinstyle="miter"/>
          </v:oval>
        </w:pict>
      </w:r>
      <w:r>
        <w:rPr>
          <w:noProof/>
        </w:rPr>
        <w:pict>
          <v:shape id="Text Box 19" o:spid="_x0000_s1044" type="#_x0000_t202" style="position:absolute;margin-left:74.95pt;margin-top:16.75pt;width:34.5pt;height:23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8quQ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" filled="f" stroked="f">
            <v:textbox>
              <w:txbxContent>
                <w:p w:rsidR="003905F0" w:rsidRPr="009310D3" w:rsidRDefault="003905F0" w:rsidP="003905F0">
                  <w:pPr>
                    <w:rPr>
                      <w:vertAlign w:val="subscript"/>
                    </w:rPr>
                  </w:pPr>
                  <w:r>
                    <w:t>0</w:t>
                  </w:r>
                  <w:r w:rsidR="009310D3"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45" type="#_x0000_t202" style="position:absolute;margin-left:-3.55pt;margin-top:8.5pt;width:25.9pt;height:34.1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Z6ugIAAMI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4"/>
                    </w:rPr>
                    <w:t>d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46" type="#_x0000_t202" style="position:absolute;margin-left:48.8pt;margin-top:23.9pt;width:26.2pt;height:28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uiuQ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4"/>
                    </w:rPr>
                    <w:t>L</w:t>
                  </w:r>
                  <w:r w:rsidRPr="00A84A3C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4" o:spid="_x0000_s1059" type="#_x0000_t32" style="position:absolute;margin-left:45pt;margin-top:24.6pt;width:0;height: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ahJQIAAEs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"/>
        </w:pict>
      </w:r>
      <w:r>
        <w:rPr>
          <w:noProof/>
        </w:rPr>
        <w:pict>
          <v:shape id="Straight Arrow Connector 13" o:spid="_x0000_s1058" type="#_x0000_t32" style="position:absolute;margin-left:45.05pt;margin-top:6.6pt;width:0;height: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"/>
        </w:pict>
      </w:r>
    </w:p>
    <w:p w:rsidR="003905F0" w:rsidRPr="009437C5" w:rsidRDefault="001131E5" w:rsidP="003905F0">
      <w:pPr>
        <w:tabs>
          <w:tab w:val="left" w:pos="1710"/>
        </w:tabs>
        <w:rPr>
          <w:vertAlign w:val="subscript"/>
        </w:rPr>
      </w:pPr>
      <w:r w:rsidRPr="001131E5">
        <w:rPr>
          <w:noProof/>
        </w:rPr>
        <w:pict>
          <v:line id="Straight Connector 59" o:spid="_x0000_s1057" style="position:absolute;z-index:251713536;visibility:visible" from="80.95pt,4.3pt" to="89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" strokecolor="black [3213]" strokeweight=".5pt">
            <v:stroke joinstyle="miter"/>
          </v:line>
        </w:pict>
      </w:r>
      <w:r w:rsidRPr="001131E5">
        <w:rPr>
          <w:noProof/>
        </w:rPr>
        <w:pict>
          <v:shape id="Straight Arrow Connector 11" o:spid="_x0000_s1056" type="#_x0000_t32" style="position:absolute;margin-left:45pt;margin-top:17.15pt;width:27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">
            <v:stroke startarrow="block" endarrow="block"/>
          </v:shape>
        </w:pict>
      </w:r>
      <w:r w:rsidR="003905F0">
        <w:t xml:space="preserve">                                </w:t>
      </w:r>
    </w:p>
    <w:p w:rsidR="003905F0" w:rsidRDefault="001131E5" w:rsidP="003905F0">
      <w:r>
        <w:rPr>
          <w:noProof/>
        </w:rPr>
        <w:pict>
          <v:shape id="Text Box 10" o:spid="_x0000_s1047" type="#_x0000_t202" style="position:absolute;margin-left:54pt;margin-top:1.8pt;width:24.15pt;height:22.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23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z</w:t>
                  </w:r>
                  <w:r w:rsidRPr="00A84A3C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9" o:spid="_x0000_s1055" type="#_x0000_t32" style="position:absolute;margin-left:71.95pt;margin-top:.7pt;width:.05pt;height:27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">
            <v:stroke endarrow="block"/>
          </v:shape>
        </w:pict>
      </w:r>
      <w:r w:rsidR="003905F0">
        <w:t xml:space="preserve">                     </w:t>
      </w:r>
      <w:r w:rsidR="003905F0" w:rsidRPr="008C3A6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05F0" w:rsidRPr="00BE2CD0" w:rsidRDefault="001131E5" w:rsidP="003905F0">
      <w:r>
        <w:rPr>
          <w:noProof/>
        </w:rPr>
        <w:pict>
          <v:shape id="Text Box 6" o:spid="_x0000_s1048" type="#_x0000_t202" style="position:absolute;margin-left:150.3pt;margin-top:3.6pt;width:30.9pt;height:22.1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7X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" filled="f" stroked="f">
            <v:textbox>
              <w:txbxContent>
                <w:p w:rsidR="003905F0" w:rsidRPr="00A84A3C" w:rsidRDefault="003905F0" w:rsidP="003905F0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</w:pPr>
                  <w:proofErr w:type="gramStart"/>
                  <w:r w:rsidRPr="00A84A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x</w:t>
                  </w:r>
                  <w:r w:rsidRPr="00A84A3C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 w:rsidRPr="001131E5">
        <w:rPr>
          <w:noProof/>
          <w:color w:val="000000" w:themeColor="text1"/>
        </w:rPr>
        <w:pict>
          <v:shape id="Straight Arrow Connector 7" o:spid="_x0000_s1054" type="#_x0000_t32" style="position:absolute;margin-left:71.8pt;margin-top:8.5pt;width:90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Text Box 69" o:spid="_x0000_s1049" type="#_x0000_t202" style="position:absolute;margin-left:62.55pt;margin-top:5.85pt;width:32.7pt;height:23.4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qzMgIAAFo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" filled="f" stroked="f" strokeweight=".5pt">
            <v:textbox>
              <w:txbxContent>
                <w:p w:rsidR="009310D3" w:rsidRPr="00A84A3C" w:rsidRDefault="009310D3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</w:pPr>
                  <w:r w:rsidRPr="00A84A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o</w:t>
                  </w:r>
                  <w:r w:rsidRPr="00A84A3C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68" o:spid="_x0000_s1053" style="position:absolute;z-index:251721728;visibility:visible" from="17.6pt,8.55pt" to="2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8+zwEAAAQEAAAOAAAAZHJzL2Uyb0RvYy54bWysU02P0zAQvSPxHyzfaZIVLK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" strokecolor="black [3213]" strokeweight=".5pt">
            <v:stroke joinstyle="miter"/>
          </v:line>
        </w:pict>
      </w:r>
      <w:r>
        <w:rPr>
          <w:noProof/>
        </w:rPr>
        <w:pict>
          <v:shape id="Straight Arrow Connector 8" o:spid="_x0000_s1052" type="#_x0000_t32" style="position:absolute;margin-left:36pt;margin-top:8.3pt;width:1in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P3JAIAAEo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" strokeweight="2.25pt"/>
        </w:pict>
      </w:r>
      <w:r w:rsidR="003905F0">
        <w:t xml:space="preserve">                                                   </w:t>
      </w:r>
    </w:p>
    <w:p w:rsidR="007969DD" w:rsidRDefault="007969DD" w:rsidP="00DD32B7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531EA6" w:rsidRDefault="00531EA6" w:rsidP="00DD32B7">
      <w:pPr>
        <w:spacing w:after="120"/>
        <w:rPr>
          <w:rFonts w:ascii="Times New Roman" w:hAnsi="Times New Roman" w:cs="Times New Roman"/>
          <w:sz w:val="26"/>
          <w:szCs w:val="26"/>
        </w:rPr>
      </w:pPr>
      <w:proofErr w:type="gramStart"/>
      <w:r w:rsidRPr="00531EA6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="007653A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4.48 mm</w:t>
      </w:r>
    </w:p>
    <w:p w:rsidR="00531EA6" w:rsidRDefault="00531EA6" w:rsidP="00DD32B7">
      <w:pPr>
        <w:spacing w:after="120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531EA6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1EA6">
        <w:rPr>
          <w:rFonts w:ascii="Times New Roman" w:hAnsi="Times New Roman" w:cs="Times New Roman"/>
          <w:sz w:val="26"/>
          <w:szCs w:val="26"/>
        </w:rPr>
        <w:t>120 mm</w:t>
      </w:r>
    </w:p>
    <w:p w:rsidR="00531EA6" w:rsidRDefault="00531EA6" w:rsidP="00DD32B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7653A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= 117.88 mm</w:t>
      </w:r>
    </w:p>
    <w:p w:rsidR="00531EA6" w:rsidRDefault="00531EA6" w:rsidP="00DD32B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7653A5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= 122.95 mm</w:t>
      </w:r>
    </w:p>
    <w:p w:rsidR="007653A5" w:rsidRPr="00531EA6" w:rsidRDefault="007653A5" w:rsidP="00DD32B7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7653A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 636.276 mm</w:t>
      </w:r>
    </w:p>
    <w:p w:rsidR="00531EA6" w:rsidRPr="007653A5" w:rsidRDefault="00531EA6" w:rsidP="00531EA6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7653A5">
        <w:rPr>
          <w:rFonts w:ascii="Times New Roman" w:hAnsi="Times New Roman" w:cs="Times New Roman"/>
          <w:b/>
          <w:sz w:val="26"/>
          <w:szCs w:val="26"/>
        </w:rPr>
        <w:t xml:space="preserve">.1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tọa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</w:p>
    <w:p w:rsidR="00DD32B7" w:rsidRDefault="00DD32B7" w:rsidP="00B162E2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enav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Hartenber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955)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c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bot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D32B7" w:rsidRDefault="00B162E2" w:rsidP="00B162E2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B162E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1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2E2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B1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162E2"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B162E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1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2E2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B1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2E2"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B1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2E2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1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2E2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B1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2E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1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2E2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B1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2E2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B1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62E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</w:t>
      </w:r>
      <w:r w:rsidRPr="00B162E2">
        <w:rPr>
          <w:rFonts w:ascii="Times New Roman" w:hAnsi="Times New Roman" w:cs="Times New Roman"/>
          <w:sz w:val="26"/>
          <w:szCs w:val="26"/>
        </w:rPr>
        <w:t>+1.</w:t>
      </w:r>
    </w:p>
    <w:p w:rsidR="00B162E2" w:rsidRDefault="00B162E2" w:rsidP="00B162E2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.</w:t>
      </w:r>
      <w:proofErr w:type="gramEnd"/>
    </w:p>
    <w:p w:rsidR="005A52F6" w:rsidRDefault="00B162E2" w:rsidP="00B162E2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+1),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+1).</w:t>
      </w:r>
    </w:p>
    <w:p w:rsidR="00B162E2" w:rsidRDefault="005A52F6" w:rsidP="00B162E2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A52F6" w:rsidRDefault="005A52F6" w:rsidP="005A52F6">
      <w:pPr>
        <w:spacing w:after="120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B24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1B4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B241B4">
        <w:rPr>
          <w:rFonts w:ascii="Times New Roman" w:hAnsi="Times New Roman" w:cs="Times New Roman"/>
          <w:sz w:val="26"/>
          <w:szCs w:val="26"/>
        </w:rPr>
        <w:t xml:space="preserve">: </w:t>
      </w:r>
      <w:r w:rsidR="001C1CFA">
        <w:rPr>
          <w:rFonts w:ascii="Times New Roman" w:hAnsi="Times New Roman" w:cs="Times New Roman"/>
          <w:sz w:val="26"/>
          <w:szCs w:val="26"/>
        </w:rPr>
        <w:t>O</w:t>
      </w:r>
      <w:r w:rsidR="00B241B4" w:rsidRPr="00B241B4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1C1CFA">
        <w:rPr>
          <w:rFonts w:ascii="Times New Roman" w:hAnsi="Times New Roman" w:cs="Times New Roman"/>
          <w:sz w:val="26"/>
          <w:szCs w:val="26"/>
        </w:rPr>
        <w:t>x</w:t>
      </w:r>
      <w:r w:rsidR="00B241B4" w:rsidRPr="00B241B4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1C1CFA">
        <w:rPr>
          <w:rFonts w:ascii="Times New Roman" w:hAnsi="Times New Roman" w:cs="Times New Roman"/>
          <w:sz w:val="26"/>
          <w:szCs w:val="26"/>
        </w:rPr>
        <w:t>y</w:t>
      </w:r>
      <w:r w:rsidR="00B241B4" w:rsidRPr="00B241B4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1C1CFA">
        <w:rPr>
          <w:rFonts w:ascii="Times New Roman" w:hAnsi="Times New Roman" w:cs="Times New Roman"/>
          <w:sz w:val="26"/>
          <w:szCs w:val="26"/>
        </w:rPr>
        <w:t>z</w:t>
      </w:r>
      <w:r w:rsidR="00B241B4" w:rsidRPr="00B241B4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B241B4">
        <w:rPr>
          <w:rFonts w:ascii="Times New Roman" w:hAnsi="Times New Roman" w:cs="Times New Roman"/>
          <w:sz w:val="26"/>
          <w:szCs w:val="26"/>
        </w:rPr>
        <w:t>,</w:t>
      </w:r>
      <w:r w:rsidR="00B241B4" w:rsidRPr="00B241B4">
        <w:rPr>
          <w:rFonts w:ascii="Times New Roman" w:hAnsi="Times New Roman" w:cs="Times New Roman"/>
          <w:sz w:val="26"/>
          <w:szCs w:val="26"/>
        </w:rPr>
        <w:t xml:space="preserve"> </w:t>
      </w:r>
      <w:r w:rsidR="00B241B4">
        <w:rPr>
          <w:rFonts w:ascii="Times New Roman" w:hAnsi="Times New Roman" w:cs="Times New Roman"/>
          <w:sz w:val="26"/>
          <w:szCs w:val="26"/>
        </w:rPr>
        <w:t>O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1C1CFA">
        <w:rPr>
          <w:rFonts w:ascii="Times New Roman" w:hAnsi="Times New Roman" w:cs="Times New Roman"/>
          <w:sz w:val="26"/>
          <w:szCs w:val="26"/>
        </w:rPr>
        <w:t>x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1C1CFA">
        <w:rPr>
          <w:rFonts w:ascii="Times New Roman" w:hAnsi="Times New Roman" w:cs="Times New Roman"/>
          <w:sz w:val="26"/>
          <w:szCs w:val="26"/>
        </w:rPr>
        <w:t>y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1C1CFA">
        <w:rPr>
          <w:rFonts w:ascii="Times New Roman" w:hAnsi="Times New Roman" w:cs="Times New Roman"/>
          <w:sz w:val="26"/>
          <w:szCs w:val="26"/>
        </w:rPr>
        <w:t>z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1,</w:t>
      </w:r>
      <w:r w:rsidR="00B241B4" w:rsidRPr="00B241B4">
        <w:rPr>
          <w:rFonts w:ascii="Times New Roman" w:hAnsi="Times New Roman" w:cs="Times New Roman"/>
          <w:sz w:val="26"/>
          <w:szCs w:val="26"/>
        </w:rPr>
        <w:t xml:space="preserve"> </w:t>
      </w:r>
      <w:r w:rsidR="00B241B4">
        <w:rPr>
          <w:rFonts w:ascii="Times New Roman" w:hAnsi="Times New Roman" w:cs="Times New Roman"/>
          <w:sz w:val="26"/>
          <w:szCs w:val="26"/>
        </w:rPr>
        <w:t>O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1C1CFA">
        <w:rPr>
          <w:rFonts w:ascii="Times New Roman" w:hAnsi="Times New Roman" w:cs="Times New Roman"/>
          <w:sz w:val="26"/>
          <w:szCs w:val="26"/>
        </w:rPr>
        <w:t>x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1C1CFA">
        <w:rPr>
          <w:rFonts w:ascii="Times New Roman" w:hAnsi="Times New Roman" w:cs="Times New Roman"/>
          <w:sz w:val="26"/>
          <w:szCs w:val="26"/>
        </w:rPr>
        <w:t>y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1C1CFA">
        <w:rPr>
          <w:rFonts w:ascii="Times New Roman" w:hAnsi="Times New Roman" w:cs="Times New Roman"/>
          <w:sz w:val="26"/>
          <w:szCs w:val="26"/>
        </w:rPr>
        <w:t>z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2,</w:t>
      </w:r>
      <w:r w:rsidR="00B241B4" w:rsidRPr="00B241B4">
        <w:rPr>
          <w:rFonts w:ascii="Times New Roman" w:hAnsi="Times New Roman" w:cs="Times New Roman"/>
          <w:sz w:val="26"/>
          <w:szCs w:val="26"/>
        </w:rPr>
        <w:t xml:space="preserve"> </w:t>
      </w:r>
      <w:r w:rsidR="00B241B4">
        <w:rPr>
          <w:rFonts w:ascii="Times New Roman" w:hAnsi="Times New Roman" w:cs="Times New Roman"/>
          <w:sz w:val="26"/>
          <w:szCs w:val="26"/>
        </w:rPr>
        <w:t>O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B241B4">
        <w:rPr>
          <w:rFonts w:ascii="Times New Roman" w:hAnsi="Times New Roman" w:cs="Times New Roman"/>
          <w:sz w:val="26"/>
          <w:szCs w:val="26"/>
        </w:rPr>
        <w:t>X</w:t>
      </w:r>
      <w:r w:rsidR="001C1CFA">
        <w:rPr>
          <w:rFonts w:ascii="Times New Roman" w:hAnsi="Times New Roman" w:cs="Times New Roman"/>
          <w:sz w:val="26"/>
          <w:szCs w:val="26"/>
        </w:rPr>
        <w:t>x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1C1CFA">
        <w:rPr>
          <w:rFonts w:ascii="Times New Roman" w:hAnsi="Times New Roman" w:cs="Times New Roman"/>
          <w:sz w:val="26"/>
          <w:szCs w:val="26"/>
        </w:rPr>
        <w:t>y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1C1CFA">
        <w:rPr>
          <w:rFonts w:ascii="Times New Roman" w:hAnsi="Times New Roman" w:cs="Times New Roman"/>
          <w:sz w:val="26"/>
          <w:szCs w:val="26"/>
        </w:rPr>
        <w:t>z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3,</w:t>
      </w:r>
      <w:r w:rsidR="00B241B4" w:rsidRPr="00B241B4">
        <w:rPr>
          <w:rFonts w:ascii="Times New Roman" w:hAnsi="Times New Roman" w:cs="Times New Roman"/>
          <w:sz w:val="26"/>
          <w:szCs w:val="26"/>
        </w:rPr>
        <w:t xml:space="preserve"> </w:t>
      </w:r>
      <w:r w:rsidR="00B241B4">
        <w:rPr>
          <w:rFonts w:ascii="Times New Roman" w:hAnsi="Times New Roman" w:cs="Times New Roman"/>
          <w:sz w:val="26"/>
          <w:szCs w:val="26"/>
        </w:rPr>
        <w:t>O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1C1CFA">
        <w:rPr>
          <w:rFonts w:ascii="Times New Roman" w:hAnsi="Times New Roman" w:cs="Times New Roman"/>
          <w:sz w:val="26"/>
          <w:szCs w:val="26"/>
        </w:rPr>
        <w:t>x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1C1CFA">
        <w:rPr>
          <w:rFonts w:ascii="Times New Roman" w:hAnsi="Times New Roman" w:cs="Times New Roman"/>
          <w:sz w:val="26"/>
          <w:szCs w:val="26"/>
        </w:rPr>
        <w:t>y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1C1CFA">
        <w:rPr>
          <w:rFonts w:ascii="Times New Roman" w:hAnsi="Times New Roman" w:cs="Times New Roman"/>
          <w:sz w:val="26"/>
          <w:szCs w:val="26"/>
        </w:rPr>
        <w:t>z</w:t>
      </w:r>
      <w:r w:rsidR="00B241B4">
        <w:rPr>
          <w:rFonts w:ascii="Times New Roman" w:hAnsi="Times New Roman" w:cs="Times New Roman"/>
          <w:sz w:val="26"/>
          <w:szCs w:val="26"/>
          <w:vertAlign w:val="subscript"/>
        </w:rPr>
        <w:t>4.</w:t>
      </w:r>
    </w:p>
    <w:p w:rsidR="00B241B4" w:rsidRPr="007653A5" w:rsidRDefault="00B241B4" w:rsidP="005A52F6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7653A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.2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DH:</w:t>
      </w:r>
    </w:p>
    <w:p w:rsidR="007E595D" w:rsidRDefault="00CA6A5D" w:rsidP="00CA6A5D">
      <w:pPr>
        <w:spacing w:after="12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1B4" w:rsidRPr="007E595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B241B4" w:rsidRP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1B4" w:rsidRPr="007E595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B241B4" w:rsidRP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1B4" w:rsidRPr="007E595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241B4" w:rsidRP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1B4" w:rsidRPr="007E595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241B4" w:rsidRP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FA" w:rsidRPr="007E595D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1C1CFA" w:rsidRP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FA" w:rsidRPr="007E595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C1CFA" w:rsidRP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CFA" w:rsidRPr="007E595D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1C1CFA" w:rsidRPr="007E595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1CFA" w:rsidRPr="007E595D">
        <w:rPr>
          <w:rFonts w:ascii="Times New Roman" w:hAnsi="Times New Roman" w:cs="Times New Roman"/>
          <w:sz w:val="26"/>
          <w:szCs w:val="26"/>
        </w:rPr>
        <w:t>Oxyz</w:t>
      </w:r>
      <w:proofErr w:type="spellEnd"/>
      <w:proofErr w:type="gramStart"/>
      <w:r w:rsidR="001C1CFA" w:rsidRPr="007E595D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="007E595D" w:rsidRPr="007E595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E595D" w:rsidRPr="007E595D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proofErr w:type="spellStart"/>
      <w:r w:rsidR="007E595D" w:rsidRPr="007E595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E595D" w:rsidRP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95D" w:rsidRPr="007E595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E595D" w:rsidRP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95D" w:rsidRPr="007E595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E595D" w:rsidRP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95D" w:rsidRPr="007E595D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7E595D" w:rsidRP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95D" w:rsidRPr="007E595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E595D" w:rsidRP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95D" w:rsidRPr="007E595D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7E595D" w:rsidRPr="007E595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E595D" w:rsidRPr="007E595D">
        <w:rPr>
          <w:rFonts w:ascii="Times New Roman" w:hAnsi="Times New Roman" w:cs="Times New Roman"/>
          <w:sz w:val="26"/>
          <w:szCs w:val="26"/>
        </w:rPr>
        <w:t>Oxyz</w:t>
      </w:r>
      <w:proofErr w:type="spellEnd"/>
      <w:r w:rsidR="007E595D" w:rsidRPr="007E595D">
        <w:rPr>
          <w:rFonts w:ascii="Times New Roman" w:hAnsi="Times New Roman" w:cs="Times New Roman"/>
          <w:sz w:val="26"/>
          <w:szCs w:val="26"/>
        </w:rPr>
        <w:t>)</w:t>
      </w:r>
      <w:r w:rsidR="007E595D" w:rsidRPr="007E595D">
        <w:rPr>
          <w:rFonts w:ascii="Times New Roman" w:hAnsi="Times New Roman" w:cs="Times New Roman"/>
          <w:sz w:val="28"/>
          <w:szCs w:val="28"/>
          <w:vertAlign w:val="subscript"/>
        </w:rPr>
        <w:t>i-1</w:t>
      </w:r>
      <w:r w:rsidR="007E595D" w:rsidRPr="007E595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="007E59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95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95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95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7E595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7E595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7E5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95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E595D">
        <w:rPr>
          <w:rFonts w:ascii="Times New Roman" w:hAnsi="Times New Roman" w:cs="Times New Roman"/>
          <w:sz w:val="26"/>
          <w:szCs w:val="26"/>
        </w:rPr>
        <w:t xml:space="preserve"> </w:t>
      </w:r>
      <m:oMath>
        <w:proofErr w:type="spellStart"/>
        <m:r>
          <m:rPr>
            <m:nor/>
          </m:rPr>
          <w:rPr>
            <w:rFonts w:ascii="Cambria Math" w:hAnsi="Cambria Math" w:cs="Times New Roman"/>
            <w:sz w:val="26"/>
            <w:szCs w:val="26"/>
          </w:rPr>
          <m:t>θ</m:t>
        </m:r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nor/>
          </m:rPr>
          <w:rPr>
            <w:rFonts w:ascii="Cambria Math" w:hAnsi="Cambria Math" w:cs="Times New Roman"/>
            <w:sz w:val="26"/>
            <w:szCs w:val="26"/>
          </w:rPr>
          <m:t>,d</m:t>
        </m:r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>i</m:t>
        </m:r>
        <m:r>
          <m:rPr>
            <m:nor/>
          </m:rPr>
          <w:rPr>
            <w:rFonts w:ascii="Cambria Math" w:hAnsi="Cambria Math" w:cs="Times New Roman"/>
            <w:sz w:val="26"/>
            <w:szCs w:val="26"/>
          </w:rPr>
          <m:t>,α</m:t>
        </m:r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>i</m:t>
        </m:r>
        <w:proofErr w:type="spellEnd"/>
        <m:r>
          <m:rPr>
            <m:nor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w:proofErr w:type="spellStart"/>
        <m:r>
          <m:rPr>
            <m:nor/>
          </m:rPr>
          <w:rPr>
            <w:rFonts w:ascii="Cambria Math" w:hAnsi="Cambria Math" w:cs="Times New Roman"/>
            <w:sz w:val="26"/>
            <w:szCs w:val="26"/>
          </w:rPr>
          <m:t>a</m:t>
        </m:r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>i</m:t>
        </m:r>
        <w:proofErr w:type="spellEnd"/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84A3C" w:rsidRDefault="00A84A3C" w:rsidP="00CA6A5D">
      <w:pPr>
        <w:spacing w:after="120"/>
        <w:ind w:firstLine="426"/>
        <w:rPr>
          <w:rFonts w:ascii="Times New Roman" w:hAnsi="Times New Roman" w:cs="Times New Roman"/>
          <w:sz w:val="26"/>
          <w:szCs w:val="26"/>
        </w:rPr>
      </w:pPr>
    </w:p>
    <w:p w:rsidR="00CA6A5D" w:rsidRDefault="00CA6A5D" w:rsidP="00CA6A5D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  <m:oMath>
        <w:proofErr w:type="spellStart"/>
        <m:r>
          <m:rPr>
            <m:nor/>
          </m:rPr>
          <w:rPr>
            <w:rFonts w:ascii="Cambria Math" w:hAnsi="Cambria Math" w:cs="Times New Roman"/>
            <w:sz w:val="26"/>
            <w:szCs w:val="26"/>
          </w:rPr>
          <m:t>a</m:t>
        </m:r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>i</m:t>
        </m:r>
        <w:proofErr w:type="spellEnd"/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</w:t>
      </w:r>
    </w:p>
    <w:p w:rsidR="00CA6A5D" w:rsidRDefault="00CA6A5D" w:rsidP="00CA6A5D">
      <w:pPr>
        <w:spacing w:after="120"/>
        <w:ind w:left="567"/>
        <w:rPr>
          <w:rFonts w:ascii="Times New Roman" w:hAnsi="Times New Roman" w:cs="Times New Roman"/>
          <w:sz w:val="26"/>
          <w:szCs w:val="26"/>
          <w:vertAlign w:val="subscript"/>
        </w:rPr>
      </w:pPr>
      <m:oMath>
        <w:proofErr w:type="spellStart"/>
        <m:r>
          <m:rPr>
            <m:nor/>
          </m:rPr>
          <w:rPr>
            <w:rFonts w:ascii="Cambria Math" w:hAnsi="Cambria Math" w:cs="Times New Roman"/>
            <w:sz w:val="26"/>
            <w:szCs w:val="26"/>
          </w:rPr>
          <m:t>α</m:t>
        </m:r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>i</m:t>
        </m:r>
      </m:oMath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gramStart"/>
      <w:r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  <w:vertAlign w:val="subscript"/>
        </w:rPr>
        <w:t>i-1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m:oMath>
        <w:proofErr w:type="spellStart"/>
        <m:r>
          <m:rPr>
            <m:nor/>
          </m:rPr>
          <w:rPr>
            <w:rFonts w:ascii="Cambria Math" w:hAnsi="Cambria Math" w:cs="Times New Roman"/>
            <w:sz w:val="26"/>
            <w:szCs w:val="26"/>
          </w:rPr>
          <m:t>α</m:t>
        </m:r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>i</m:t>
        </m:r>
      </m:oMath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i-1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</w:p>
    <w:p w:rsidR="00CA6A5D" w:rsidRDefault="00CA6A5D" w:rsidP="00CA6A5D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  <m:oMath>
        <w:proofErr w:type="spellStart"/>
        <m:r>
          <m:rPr>
            <m:nor/>
          </m:rPr>
          <w:rPr>
            <w:rFonts w:ascii="Cambria Math" w:hAnsi="Cambria Math" w:cs="Times New Roman"/>
            <w:sz w:val="26"/>
            <w:szCs w:val="26"/>
          </w:rPr>
          <m:t>d</m:t>
        </m:r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>i</m:t>
        </m:r>
      </m:oMath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</w:t>
      </w:r>
    </w:p>
    <w:p w:rsidR="00CA6A5D" w:rsidRDefault="00CA6A5D" w:rsidP="00CA6A5D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  <m:oMath>
        <w:proofErr w:type="spellStart"/>
        <m:r>
          <m:rPr>
            <m:nor/>
          </m:rPr>
          <w:rPr>
            <w:rFonts w:ascii="Cambria Math" w:hAnsi="Cambria Math" w:cs="Times New Roman"/>
            <w:sz w:val="26"/>
            <w:szCs w:val="26"/>
          </w:rPr>
          <m:t>θ</m:t>
        </m:r>
        <m:r>
          <m:rPr>
            <m:nor/>
          </m:rPr>
          <w:rPr>
            <w:rFonts w:ascii="Cambria Math" w:hAnsi="Cambria Math" w:cs="Times New Roman"/>
            <w:sz w:val="20"/>
            <w:szCs w:val="20"/>
          </w:rPr>
          <m:t>i</m:t>
        </m:r>
      </m:oMath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</w:t>
      </w:r>
    </w:p>
    <w:p w:rsidR="00CA6A5D" w:rsidRPr="007653A5" w:rsidRDefault="00CA6A5D" w:rsidP="00CA6A5D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7653A5">
        <w:rPr>
          <w:rFonts w:ascii="Times New Roman" w:hAnsi="Times New Roman" w:cs="Times New Roman"/>
          <w:b/>
          <w:sz w:val="26"/>
          <w:szCs w:val="26"/>
        </w:rPr>
        <w:t xml:space="preserve">.3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Denavit</w:t>
      </w:r>
      <w:proofErr w:type="spellEnd"/>
      <w:r w:rsidRPr="007653A5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7653A5">
        <w:rPr>
          <w:rFonts w:ascii="Times New Roman" w:hAnsi="Times New Roman" w:cs="Times New Roman"/>
          <w:b/>
          <w:sz w:val="26"/>
          <w:szCs w:val="26"/>
        </w:rPr>
        <w:t>Hartenberg</w:t>
      </w:r>
      <w:proofErr w:type="spellEnd"/>
    </w:p>
    <w:p w:rsidR="00CA6A5D" w:rsidRDefault="00CA6A5D" w:rsidP="00CA6A5D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4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4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4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4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4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4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4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4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4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4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 robot </w:t>
      </w:r>
      <w:proofErr w:type="spellStart"/>
      <w:r w:rsidR="00111C4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4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11C4A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jc w:val="center"/>
        <w:tblLook w:val="04A0"/>
      </w:tblPr>
      <w:tblGrid>
        <w:gridCol w:w="1271"/>
        <w:gridCol w:w="1559"/>
        <w:gridCol w:w="1560"/>
        <w:gridCol w:w="1417"/>
        <w:gridCol w:w="1418"/>
      </w:tblGrid>
      <w:tr w:rsidR="00111C4A" w:rsidTr="00111C4A">
        <w:trPr>
          <w:trHeight w:val="387"/>
          <w:jc w:val="center"/>
        </w:trPr>
        <w:tc>
          <w:tcPr>
            <w:tcW w:w="1271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âu</w:t>
            </w:r>
            <w:proofErr w:type="spellEnd"/>
          </w:p>
        </w:tc>
        <w:tc>
          <w:tcPr>
            <w:tcW w:w="1559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w:proofErr w:type="spellStart"/>
                <m:r>
                  <m:rPr>
                    <m:nor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oMath>
            </m:oMathPara>
            <w:proofErr w:type="spellEnd"/>
          </w:p>
        </w:tc>
        <w:tc>
          <w:tcPr>
            <w:tcW w:w="1560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w:proofErr w:type="spellStart"/>
                <m:r>
                  <m:rPr>
                    <m:nor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α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oMath>
            </m:oMathPara>
            <w:proofErr w:type="spellEnd"/>
          </w:p>
        </w:tc>
        <w:tc>
          <w:tcPr>
            <w:tcW w:w="1417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w:proofErr w:type="spellStart"/>
                <m:r>
                  <m:rPr>
                    <m:nor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oMath>
            </m:oMathPara>
            <w:proofErr w:type="spellEnd"/>
          </w:p>
        </w:tc>
        <w:tc>
          <w:tcPr>
            <w:tcW w:w="1418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w:proofErr w:type="spellStart"/>
                <m:r>
                  <m:rPr>
                    <m:nor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oMath>
            </m:oMathPara>
            <w:proofErr w:type="spellEnd"/>
          </w:p>
        </w:tc>
      </w:tr>
      <w:tr w:rsidR="00111C4A" w:rsidTr="00111C4A">
        <w:trPr>
          <w:trHeight w:val="373"/>
          <w:jc w:val="center"/>
        </w:trPr>
        <w:tc>
          <w:tcPr>
            <w:tcW w:w="1271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111C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560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90°</m:t>
                </m:r>
              </m:oMath>
            </m:oMathPara>
          </w:p>
        </w:tc>
        <w:tc>
          <w:tcPr>
            <w:tcW w:w="1417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1</w:t>
            </w:r>
          </w:p>
        </w:tc>
        <w:tc>
          <w:tcPr>
            <w:tcW w:w="1418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111C4A" w:rsidTr="00111C4A">
        <w:trPr>
          <w:trHeight w:val="387"/>
          <w:jc w:val="center"/>
        </w:trPr>
        <w:tc>
          <w:tcPr>
            <w:tcW w:w="1271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111C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°</m:t>
                </m:r>
              </m:oMath>
            </m:oMathPara>
          </w:p>
        </w:tc>
        <w:tc>
          <w:tcPr>
            <w:tcW w:w="1417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oMath>
            </m:oMathPara>
          </w:p>
        </w:tc>
      </w:tr>
      <w:tr w:rsidR="00111C4A" w:rsidTr="00111C4A">
        <w:trPr>
          <w:trHeight w:val="373"/>
          <w:jc w:val="center"/>
        </w:trPr>
        <w:tc>
          <w:tcPr>
            <w:tcW w:w="1271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111C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560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°</m:t>
                </m:r>
              </m:oMath>
            </m:oMathPara>
          </w:p>
        </w:tc>
        <w:tc>
          <w:tcPr>
            <w:tcW w:w="1417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oMath>
            </m:oMathPara>
          </w:p>
        </w:tc>
      </w:tr>
      <w:tr w:rsidR="00111C4A" w:rsidTr="00111C4A">
        <w:trPr>
          <w:trHeight w:val="387"/>
          <w:jc w:val="center"/>
        </w:trPr>
        <w:tc>
          <w:tcPr>
            <w:tcW w:w="1271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111C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560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°</m:t>
                </m:r>
              </m:oMath>
            </m:oMathPara>
          </w:p>
        </w:tc>
        <w:tc>
          <w:tcPr>
            <w:tcW w:w="1417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111C4A" w:rsidRDefault="00111C4A" w:rsidP="00111C4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oMath>
            </m:oMathPara>
          </w:p>
        </w:tc>
      </w:tr>
    </w:tbl>
    <w:p w:rsidR="00111C4A" w:rsidRPr="00CA6A5D" w:rsidRDefault="00111C4A" w:rsidP="00CA6A5D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</w:p>
    <w:p w:rsidR="00CA6A5D" w:rsidRDefault="00111C4A" w:rsidP="00111C4A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111C4A">
        <w:rPr>
          <w:rFonts w:ascii="Times New Roman" w:hAnsi="Times New Roman" w:cs="Times New Roman"/>
          <w:sz w:val="26"/>
          <w:szCs w:val="26"/>
        </w:rPr>
        <w:t>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11C4A" w:rsidRDefault="00111C4A" w:rsidP="00CA6A5D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</w:p>
    <w:p w:rsidR="00A055EB" w:rsidRDefault="00A055EB" w:rsidP="00CA6A5D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</w:p>
    <w:p w:rsidR="00A055EB" w:rsidRDefault="00A055EB" w:rsidP="00CA6A5D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</w:p>
    <w:p w:rsidR="00A055EB" w:rsidRDefault="00A055EB" w:rsidP="00CA6A5D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</w:p>
    <w:p w:rsidR="00A055EB" w:rsidRDefault="00A055EB" w:rsidP="00CA6A5D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</w:p>
    <w:p w:rsidR="00A055EB" w:rsidRDefault="00A055EB" w:rsidP="00CA6A5D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</w:p>
    <w:p w:rsidR="00111C4A" w:rsidRPr="00A055EB" w:rsidRDefault="00950683" w:rsidP="00950683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A055EB"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spellStart"/>
      <w:r w:rsidRPr="00A055EB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A055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055EB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A055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055EB">
        <w:rPr>
          <w:rFonts w:ascii="Times New Roman" w:hAnsi="Times New Roman" w:cs="Times New Roman"/>
          <w:b/>
          <w:sz w:val="26"/>
          <w:szCs w:val="26"/>
        </w:rPr>
        <w:t>thuận</w:t>
      </w:r>
      <w:proofErr w:type="spellEnd"/>
      <w:r w:rsidRPr="00A055E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0683" w:rsidRDefault="00950683" w:rsidP="00950683">
      <w:pPr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</w:p>
    <w:p w:rsidR="00111C4A" w:rsidRDefault="00111C4A" w:rsidP="00111C4A">
      <w:p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nav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Hartenber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AA6A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A3C" w:rsidRDefault="00AA6A11" w:rsidP="00813CD2">
      <w:pPr>
        <w:spacing w:after="1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lastRenderedPageBreak/>
        <w:t>i-1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A6A11">
        <w:rPr>
          <w:rFonts w:ascii="Times New Roman" w:hAnsi="Times New Roman" w:cs="Times New Roman"/>
          <w:sz w:val="26"/>
          <w:szCs w:val="26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osθ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–sinθi*cosα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inθ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osθi*cosα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inθi*sinα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i*cosθi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cosθi*sinα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i*sinθ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inα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cosαi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d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1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w:br/>
        </m:r>
      </m:oMath>
    </w:p>
    <w:p w:rsidR="00A84A3C" w:rsidRDefault="00A84A3C" w:rsidP="00813CD2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A84A3C" w:rsidRDefault="00A84A3C" w:rsidP="00813CD2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813CD2" w:rsidRDefault="0017146A" w:rsidP="00813CD2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 w:rsidR="00813CD2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="00813CD2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813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CD2">
        <w:rPr>
          <w:rFonts w:ascii="Times New Roman" w:hAnsi="Times New Roman" w:cs="Times New Roman"/>
          <w:sz w:val="26"/>
          <w:szCs w:val="26"/>
        </w:rPr>
        <w:t>Denavit</w:t>
      </w:r>
      <w:proofErr w:type="spellEnd"/>
      <w:r w:rsidR="00813CD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13CD2">
        <w:rPr>
          <w:rFonts w:ascii="Times New Roman" w:hAnsi="Times New Roman" w:cs="Times New Roman"/>
          <w:sz w:val="26"/>
          <w:szCs w:val="26"/>
        </w:rPr>
        <w:t>Hartenberg</w:t>
      </w:r>
      <w:proofErr w:type="spellEnd"/>
      <w:r w:rsidR="00813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C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13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CD2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="00813CD2">
        <w:rPr>
          <w:rFonts w:ascii="Times New Roman" w:hAnsi="Times New Roman" w:cs="Times New Roman"/>
          <w:sz w:val="26"/>
          <w:szCs w:val="26"/>
        </w:rPr>
        <w:t xml:space="preserve"> 1: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</w:p>
    <w:p w:rsidR="00813CD2" w:rsidRPr="00813CD2" w:rsidRDefault="00894A30" w:rsidP="00813CD2">
      <w:pPr>
        <w:spacing w:after="1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813CD2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813CD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813CD2" w:rsidRPr="00AA6A11">
        <w:rPr>
          <w:rFonts w:ascii="Times New Roman" w:hAnsi="Times New Roman" w:cs="Times New Roman"/>
          <w:sz w:val="26"/>
          <w:szCs w:val="26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cosθ1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sinθ1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inθ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1*cosθ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cosθ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1*sinθ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d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1</m:t>
                        </m:r>
                      </m:e>
                    </m:mr>
                  </m:m>
                </m:e>
              </m:mr>
            </m:m>
          </m:e>
        </m:d>
      </m:oMath>
    </w:p>
    <w:p w:rsidR="00894A30" w:rsidRDefault="00894A30" w:rsidP="00894A30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nav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artenber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</w:p>
    <w:p w:rsidR="00894A30" w:rsidRPr="00813CD2" w:rsidRDefault="00894A30" w:rsidP="00894A30">
      <w:pPr>
        <w:spacing w:after="1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AA6A11">
        <w:rPr>
          <w:rFonts w:ascii="Times New Roman" w:hAnsi="Times New Roman" w:cs="Times New Roman"/>
          <w:sz w:val="26"/>
          <w:szCs w:val="26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cosθ2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–sinθ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sinθ2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osθ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L2*cosθ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L2*sinθ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1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0                    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        0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1                         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</w:p>
    <w:p w:rsidR="00894A30" w:rsidRDefault="00894A30" w:rsidP="00894A30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nav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artenber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</w:p>
    <w:p w:rsidR="00894A30" w:rsidRDefault="00894A30" w:rsidP="00894A30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3 </w:t>
      </w:r>
      <w:r w:rsidRPr="00AA6A11">
        <w:rPr>
          <w:rFonts w:ascii="Times New Roman" w:hAnsi="Times New Roman" w:cs="Times New Roman"/>
          <w:sz w:val="26"/>
          <w:szCs w:val="26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cosθ3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–sinθ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sinθ3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osθ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L3*cosθ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L3*sinθ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1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0                    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         0 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1                         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</m:oMath>
    </w:p>
    <w:p w:rsidR="00894A30" w:rsidRDefault="00894A30" w:rsidP="00894A30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nav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artenber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</w:p>
    <w:p w:rsidR="00894A30" w:rsidRDefault="00894A30" w:rsidP="00894A30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Pr="00AA6A11">
        <w:rPr>
          <w:rFonts w:ascii="Times New Roman" w:hAnsi="Times New Roman" w:cs="Times New Roman"/>
          <w:sz w:val="26"/>
          <w:szCs w:val="26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cosθ4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–sinθ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sinθ4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osθ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L4*cosθ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L4*sinθ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0  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1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0                    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       0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1                         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</m:oMath>
    </w:p>
    <w:p w:rsidR="00894A30" w:rsidRDefault="00894A30" w:rsidP="00894A30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B241B4" w:rsidRDefault="001131E5" w:rsidP="00894A30">
      <w:pPr>
        <w:spacing w:after="120"/>
        <w:rPr>
          <w:rFonts w:ascii="Times New Roman" w:hAnsi="Times New Roman" w:cs="Times New Roman"/>
          <w:sz w:val="26"/>
          <w:szCs w:val="26"/>
          <w:vertAlign w:val="subscript"/>
        </w:rPr>
      </w:pPr>
      <w:r w:rsidRPr="001131E5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4" o:spid="_x0000_s1051" type="#_x0000_t87" style="position:absolute;margin-left:60.5pt;margin-top:15.35pt;width:10.5pt;height:57.75pt;rotation:90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" adj="327" strokecolor="#5b9bd5 [3204]" strokeweight=".5pt">
            <v:stroke joinstyle="miter"/>
          </v:shape>
        </w:pict>
      </w:r>
      <w:r w:rsidR="00D93B97" w:rsidRPr="00D93B97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D93B97">
        <w:rPr>
          <w:rFonts w:ascii="Times New Roman" w:hAnsi="Times New Roman" w:cs="Times New Roman"/>
          <w:sz w:val="26"/>
          <w:szCs w:val="26"/>
        </w:rPr>
        <w:t>A</w:t>
      </w:r>
      <w:r w:rsidR="00D93B97" w:rsidRPr="00D93B97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D93B97">
        <w:rPr>
          <w:rFonts w:ascii="Times New Roman" w:hAnsi="Times New Roman" w:cs="Times New Roman"/>
          <w:sz w:val="26"/>
          <w:szCs w:val="26"/>
        </w:rPr>
        <w:t xml:space="preserve"> = </w:t>
      </w:r>
      <w:r w:rsidR="00D93B97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D93B97">
        <w:rPr>
          <w:rFonts w:ascii="Times New Roman" w:hAnsi="Times New Roman" w:cs="Times New Roman"/>
          <w:sz w:val="26"/>
          <w:szCs w:val="26"/>
        </w:rPr>
        <w:t>A</w:t>
      </w:r>
      <w:r w:rsidR="00D93B97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D93B97">
        <w:rPr>
          <w:rFonts w:ascii="Times New Roman" w:hAnsi="Times New Roman" w:cs="Times New Roman"/>
          <w:sz w:val="26"/>
          <w:szCs w:val="26"/>
        </w:rPr>
        <w:t>*</w:t>
      </w:r>
      <w:r w:rsidR="00D93B97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D93B97">
        <w:rPr>
          <w:rFonts w:ascii="Times New Roman" w:hAnsi="Times New Roman" w:cs="Times New Roman"/>
          <w:sz w:val="26"/>
          <w:szCs w:val="26"/>
        </w:rPr>
        <w:t>A</w:t>
      </w:r>
      <w:r w:rsidR="00D93B9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D93B97">
        <w:rPr>
          <w:rFonts w:ascii="Times New Roman" w:hAnsi="Times New Roman" w:cs="Times New Roman"/>
          <w:sz w:val="26"/>
          <w:szCs w:val="26"/>
        </w:rPr>
        <w:t>*</w:t>
      </w:r>
      <w:r w:rsidR="00D93B9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93B97">
        <w:rPr>
          <w:rFonts w:ascii="Times New Roman" w:hAnsi="Times New Roman" w:cs="Times New Roman"/>
          <w:sz w:val="26"/>
          <w:szCs w:val="26"/>
        </w:rPr>
        <w:t>A</w:t>
      </w:r>
      <w:r w:rsidR="00D93B97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D93B97">
        <w:rPr>
          <w:rFonts w:ascii="Times New Roman" w:hAnsi="Times New Roman" w:cs="Times New Roman"/>
          <w:sz w:val="26"/>
          <w:szCs w:val="26"/>
        </w:rPr>
        <w:t>*</w:t>
      </w:r>
      <w:r w:rsidR="00D93B9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D93B97">
        <w:rPr>
          <w:rFonts w:ascii="Times New Roman" w:hAnsi="Times New Roman" w:cs="Times New Roman"/>
          <w:sz w:val="26"/>
          <w:szCs w:val="26"/>
        </w:rPr>
        <w:t>A</w:t>
      </w:r>
      <w:r w:rsidR="00D93B97">
        <w:rPr>
          <w:rFonts w:ascii="Times New Roman" w:hAnsi="Times New Roman" w:cs="Times New Roman"/>
          <w:sz w:val="26"/>
          <w:szCs w:val="26"/>
          <w:vertAlign w:val="subscript"/>
        </w:rPr>
        <w:t>4</w:t>
      </w:r>
    </w:p>
    <w:p w:rsidR="00950683" w:rsidRDefault="001131E5" w:rsidP="00894A30">
      <w:pPr>
        <w:spacing w:after="120"/>
        <w:rPr>
          <w:rFonts w:ascii="Times New Roman" w:hAnsi="Times New Roman" w:cs="Times New Roman"/>
          <w:sz w:val="26"/>
          <w:szCs w:val="26"/>
          <w:vertAlign w:val="subscript"/>
        </w:rPr>
      </w:pPr>
      <w:r w:rsidRPr="001131E5">
        <w:rPr>
          <w:rFonts w:ascii="Times New Roman" w:hAnsi="Times New Roman" w:cs="Times New Roman"/>
          <w:b/>
          <w:noProof/>
          <w:sz w:val="26"/>
          <w:szCs w:val="26"/>
        </w:rPr>
        <w:pict>
          <v:shape id="Left Brace 5" o:spid="_x0000_s1050" type="#_x0000_t87" style="position:absolute;margin-left:119.45pt;margin-top:11.65pt;width:8.65pt;height:19pt;rotation: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" adj="820" strokecolor="#5b9bd5 [3204]" strokeweight=".5pt">
            <v:stroke joinstyle="miter"/>
          </v:shape>
        </w:pict>
      </w:r>
      <w:r w:rsidR="00950683">
        <w:rPr>
          <w:rFonts w:ascii="Times New Roman" w:hAnsi="Times New Roman" w:cs="Times New Roman"/>
          <w:sz w:val="26"/>
          <w:szCs w:val="26"/>
        </w:rPr>
        <w:t xml:space="preserve">      </w:t>
      </w:r>
      <w:r w:rsidR="00A055EB">
        <w:rPr>
          <w:rFonts w:ascii="Times New Roman" w:hAnsi="Times New Roman" w:cs="Times New Roman"/>
          <w:sz w:val="26"/>
          <w:szCs w:val="26"/>
        </w:rPr>
        <w:t xml:space="preserve">      </w:t>
      </w:r>
      <w:r w:rsidR="00950683" w:rsidRPr="009506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0683" w:rsidRPr="00950683">
        <w:rPr>
          <w:rFonts w:ascii="Times New Roman" w:hAnsi="Times New Roman" w:cs="Times New Roman"/>
          <w:sz w:val="26"/>
          <w:szCs w:val="26"/>
        </w:rPr>
        <w:t>orientation</w:t>
      </w:r>
      <w:proofErr w:type="gramEnd"/>
      <w:r w:rsidR="00A055EB">
        <w:rPr>
          <w:rFonts w:ascii="Times New Roman" w:hAnsi="Times New Roman" w:cs="Times New Roman"/>
          <w:sz w:val="26"/>
          <w:szCs w:val="26"/>
          <w:vertAlign w:val="subscript"/>
        </w:rPr>
        <w:t xml:space="preserve">     </w:t>
      </w:r>
      <w:r w:rsidR="00950683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950683" w:rsidRPr="00950683">
        <w:rPr>
          <w:rFonts w:ascii="Times New Roman" w:hAnsi="Times New Roman" w:cs="Times New Roman"/>
          <w:sz w:val="26"/>
          <w:szCs w:val="26"/>
        </w:rPr>
        <w:t>position</w:t>
      </w:r>
    </w:p>
    <w:p w:rsidR="00950683" w:rsidRDefault="00D93B97" w:rsidP="00894A30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93B97" w:rsidRPr="00D93B97" w:rsidRDefault="00D93B97" w:rsidP="00894A30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3B97">
        <w:rPr>
          <w:rFonts w:ascii="Times New Roman" w:hAnsi="Times New Roman" w:cs="Times New Roman"/>
          <w:sz w:val="26"/>
          <w:szCs w:val="26"/>
        </w:rPr>
        <w:t xml:space="preserve"> </w:t>
      </w:r>
      <w:r w:rsidR="00A055EB">
        <w:rPr>
          <w:rFonts w:ascii="Times New Roman" w:hAnsi="Times New Roman" w:cs="Times New Roman"/>
          <w:sz w:val="26"/>
          <w:szCs w:val="26"/>
        </w:rPr>
        <w:t xml:space="preserve">    </w:t>
      </w:r>
      <w:r w:rsidRPr="00D93B97">
        <w:rPr>
          <w:rFonts w:ascii="Times New Roman" w:hAnsi="Times New Roman" w:cs="Times New Roman"/>
          <w:sz w:val="26"/>
          <w:szCs w:val="26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m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y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my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p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y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px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z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m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z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p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B162E2" w:rsidRPr="00B162E2" w:rsidRDefault="00B162E2" w:rsidP="00B162E2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</w:p>
    <w:p w:rsidR="00951FE4" w:rsidRDefault="00950683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</w:t>
      </w:r>
      <w:r w:rsidRPr="00A055EB">
        <w:rPr>
          <w:rFonts w:ascii="Times New Roman" w:hAnsi="Times New Roman" w:cs="Times New Roman"/>
          <w:sz w:val="26"/>
          <w:szCs w:val="26"/>
          <w:vertAlign w:val="subscript"/>
        </w:rPr>
        <w:t>x</w:t>
      </w:r>
      <w:proofErr w:type="spellEnd"/>
      <w:proofErr w:type="gramEnd"/>
      <w:r w:rsidR="00A055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cosθ1*( L1+L3*</m:t>
        </m:r>
        <m:func>
          <m:func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θ2+θ3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L2*cosθ2+L4*cos⁡(θ2+θ3+θ4))</m:t>
        </m:r>
      </m:oMath>
    </w:p>
    <w:p w:rsidR="00A055EB" w:rsidRDefault="00A055EB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</w:t>
      </w:r>
      <w:r w:rsidRPr="00A055EB">
        <w:rPr>
          <w:rFonts w:ascii="Times New Roman" w:hAnsi="Times New Roman" w:cs="Times New Roman"/>
          <w:sz w:val="26"/>
          <w:szCs w:val="26"/>
          <w:vertAlign w:val="subscript"/>
        </w:rPr>
        <w:t>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=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sin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θ1*(L1+L3*</m:t>
        </m:r>
        <m:func>
          <m:func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θ2+θ3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L2*</m:t>
        </m:r>
        <m:func>
          <m:func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2+L4*cos⁡(θ2+θ3+θ4))</m:t>
        </m:r>
      </m:oMath>
    </w:p>
    <w:p w:rsidR="00A055EB" w:rsidRDefault="00A055EB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</w:t>
      </w:r>
      <w:r w:rsidRPr="00A055EB">
        <w:rPr>
          <w:rFonts w:ascii="Times New Roman" w:hAnsi="Times New Roman" w:cs="Times New Roman"/>
          <w:sz w:val="26"/>
          <w:szCs w:val="26"/>
          <w:vertAlign w:val="subscript"/>
        </w:rPr>
        <w:t>z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= </w:t>
      </w:r>
      <m:oMath>
        <m:r>
          <w:rPr>
            <w:rFonts w:ascii="Cambria Math" w:hAnsi="Cambria Math" w:cs="Times New Roman"/>
            <w:sz w:val="26"/>
            <w:szCs w:val="26"/>
          </w:rPr>
          <m:t>d1+L3*</m:t>
        </m:r>
        <m:func>
          <m:func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θ2+θ3</m:t>
                </m:r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+L2*sin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θ2+L4*sin⁡(θ2+θ3+θ4)</m:t>
        </m:r>
      </m:oMath>
    </w:p>
    <w:p w:rsidR="00A055EB" w:rsidRDefault="00A055EB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p</w:t>
      </w:r>
      <w:r w:rsidRPr="00A055EB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>
        <w:rPr>
          <w:rFonts w:ascii="Times New Roman" w:hAnsi="Times New Roman" w:cs="Times New Roman"/>
          <w:sz w:val="26"/>
          <w:szCs w:val="26"/>
        </w:rPr>
        <w:t>,p</w:t>
      </w:r>
      <w:r w:rsidRPr="00A055EB">
        <w:rPr>
          <w:rFonts w:ascii="Times New Roman" w:hAnsi="Times New Roman" w:cs="Times New Roman"/>
          <w:sz w:val="26"/>
          <w:szCs w:val="26"/>
          <w:vertAlign w:val="subscript"/>
        </w:rPr>
        <w:t>y</w:t>
      </w:r>
      <w:r>
        <w:rPr>
          <w:rFonts w:ascii="Times New Roman" w:hAnsi="Times New Roman" w:cs="Times New Roman"/>
          <w:sz w:val="26"/>
          <w:szCs w:val="26"/>
        </w:rPr>
        <w:t>,p</w:t>
      </w:r>
      <w:r w:rsidRPr="00A055EB">
        <w:rPr>
          <w:rFonts w:ascii="Times New Roman" w:hAnsi="Times New Roman" w:cs="Times New Roman"/>
          <w:sz w:val="26"/>
          <w:szCs w:val="26"/>
          <w:vertAlign w:val="subscript"/>
        </w:rPr>
        <w:t>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p</w:t>
      </w:r>
      <w:proofErr w:type="spellEnd"/>
    </w:p>
    <w:p w:rsidR="0017146A" w:rsidRDefault="0017146A" w:rsidP="00A055EB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17146A" w:rsidRDefault="0017146A" w:rsidP="00A055EB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A055EB" w:rsidRDefault="00A055EB" w:rsidP="00A055EB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</w:t>
      </w:r>
      <w:r w:rsidRPr="00A055EB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A055EB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A055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055EB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A055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ịch</w:t>
      </w:r>
      <w:proofErr w:type="spellEnd"/>
    </w:p>
    <w:p w:rsidR="00A055EB" w:rsidRDefault="00A055EB" w:rsidP="003905F0">
      <w:pPr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3905F0">
        <w:rPr>
          <w:rFonts w:ascii="Times New Roman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hAnsi="Cambria Math" w:cs="Times New Roman"/>
            <w:sz w:val="26"/>
            <w:szCs w:val="26"/>
          </w:rPr>
          <m:t>θi</m:t>
        </m:r>
      </m:oMath>
      <w:r w:rsidR="003905F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3905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3905F0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="003905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90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5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90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5F0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390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5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90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5F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7146A" w:rsidRDefault="0017146A" w:rsidP="003905F0">
      <w:pPr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p</w:t>
      </w:r>
      <w:r w:rsidRPr="00A055EB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>
        <w:rPr>
          <w:rFonts w:ascii="Times New Roman" w:hAnsi="Times New Roman" w:cs="Times New Roman"/>
          <w:sz w:val="26"/>
          <w:szCs w:val="26"/>
        </w:rPr>
        <w:t>,p</w:t>
      </w:r>
      <w:r w:rsidRPr="00A055EB">
        <w:rPr>
          <w:rFonts w:ascii="Times New Roman" w:hAnsi="Times New Roman" w:cs="Times New Roman"/>
          <w:sz w:val="26"/>
          <w:szCs w:val="26"/>
          <w:vertAlign w:val="subscript"/>
        </w:rPr>
        <w:t>y</w:t>
      </w:r>
      <w:r>
        <w:rPr>
          <w:rFonts w:ascii="Times New Roman" w:hAnsi="Times New Roman" w:cs="Times New Roman"/>
          <w:sz w:val="26"/>
          <w:szCs w:val="26"/>
        </w:rPr>
        <w:t>,p</w:t>
      </w:r>
      <w:r w:rsidRPr="00A055EB">
        <w:rPr>
          <w:rFonts w:ascii="Times New Roman" w:hAnsi="Times New Roman" w:cs="Times New Roman"/>
          <w:sz w:val="26"/>
          <w:szCs w:val="26"/>
          <w:vertAlign w:val="subscript"/>
        </w:rPr>
        <w:t>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:rsidR="003905F0" w:rsidRDefault="0017146A" w:rsidP="00DE7369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m:oMath>
        <m:r>
          <w:rPr>
            <w:rFonts w:ascii="Cambria Math" w:hAnsi="Cambria Math" w:cs="Times New Roman"/>
            <w:sz w:val="26"/>
            <w:szCs w:val="26"/>
          </w:rPr>
          <m:t>θ1,θ2,θ3,θ4</m:t>
        </m:r>
      </m:oMath>
    </w:p>
    <w:p w:rsidR="0017146A" w:rsidRDefault="0017146A" w:rsidP="00DE7369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7146A" w:rsidRPr="0017146A" w:rsidRDefault="0017146A" w:rsidP="00DE7369">
      <w:pPr>
        <w:spacing w:after="12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θ1=arctan2(py,px)</m:t>
          </m:r>
        </m:oMath>
      </m:oMathPara>
    </w:p>
    <w:p w:rsidR="0017146A" w:rsidRPr="0017146A" w:rsidRDefault="0017146A" w:rsidP="00A055EB">
      <w:pPr>
        <w:spacing w:after="120"/>
        <w:ind w:left="567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θ3=arctan2(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L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+L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px*cosθ1+py*sinθ1-L4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pz-L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*L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*L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*L2*L3</m:t>
                  </m:r>
                </m:den>
              </m:f>
            </m:den>
          </m:f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A055EB" w:rsidRPr="00A52B43" w:rsidRDefault="00DE7369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θ2=arctan2(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y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3*cosθ3+L2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L3*sinθ3*nx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x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3*cosθ3+L2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L3*sinθ3*ny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A52B43" w:rsidRPr="00A52B43" w:rsidRDefault="00A52B43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</w:rPr>
          <m:t>θ2+θ3+θ4=0</m:t>
        </m:r>
      </m:oMath>
    </w:p>
    <w:p w:rsidR="00A52B43" w:rsidRPr="00A52B43" w:rsidRDefault="00A52B43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→ θ4=-θ2-θ3</m:t>
          </m:r>
        </m:oMath>
      </m:oMathPara>
    </w:p>
    <w:p w:rsidR="00A52B43" w:rsidRDefault="00A52B43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52B43" w:rsidRDefault="006F2558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A52B43">
        <w:rPr>
          <w:rFonts w:ascii="Times New Roman" w:hAnsi="Times New Roman" w:cs="Times New Roman"/>
          <w:sz w:val="26"/>
          <w:szCs w:val="26"/>
        </w:rPr>
        <w:t>n1=</w:t>
      </w:r>
      <m:oMath>
        <m:r>
          <w:rPr>
            <w:rFonts w:ascii="Cambria Math" w:hAnsi="Cambria Math" w:cs="Times New Roman"/>
            <w:sz w:val="26"/>
            <w:szCs w:val="26"/>
          </w:rPr>
          <m:t>px*cosθ1+py*sinθ1</m:t>
        </m:r>
      </m:oMath>
    </w:p>
    <w:p w:rsidR="00A52B43" w:rsidRDefault="006F2558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A52B43">
        <w:rPr>
          <w:rFonts w:ascii="Times New Roman" w:hAnsi="Times New Roman" w:cs="Times New Roman"/>
          <w:sz w:val="26"/>
          <w:szCs w:val="26"/>
        </w:rPr>
        <w:t>n2=</w:t>
      </w:r>
      <m:oMath>
        <m:r>
          <w:rPr>
            <w:rFonts w:ascii="Cambria Math" w:hAnsi="Cambria Math" w:cs="Times New Roman"/>
            <w:sz w:val="26"/>
            <w:szCs w:val="26"/>
          </w:rPr>
          <m:t>pz-L1</m:t>
        </m:r>
      </m:oMath>
    </w:p>
    <w:p w:rsidR="00A52B43" w:rsidRDefault="00A52B43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m:oMath>
        <w:proofErr w:type="gramEnd"/>
        <m:r>
          <w:rPr>
            <w:rFonts w:ascii="Cambria Math" w:hAnsi="Cambria Math" w:cs="Times New Roman"/>
            <w:sz w:val="26"/>
            <w:szCs w:val="26"/>
          </w:rPr>
          <m:t>θ2+θ3+θ4=0</m:t>
        </m:r>
      </m:oMath>
    </w:p>
    <w:p w:rsidR="00A52B43" w:rsidRDefault="006F2558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proofErr w:type="gramStart"/>
      <w:r w:rsidR="00A52B43">
        <w:rPr>
          <w:rFonts w:ascii="Times New Roman" w:hAnsi="Times New Roman" w:cs="Times New Roman"/>
          <w:sz w:val="26"/>
          <w:szCs w:val="26"/>
        </w:rPr>
        <w:t>cos(</w:t>
      </w:r>
      <m:oMath>
        <w:proofErr w:type="gramEnd"/>
        <m:r>
          <w:rPr>
            <w:rFonts w:ascii="Cambria Math" w:hAnsi="Cambria Math" w:cs="Times New Roman"/>
            <w:sz w:val="26"/>
            <w:szCs w:val="26"/>
          </w:rPr>
          <m:t>θ2+θ3+θ4</m:t>
        </m:r>
      </m:oMath>
      <w:r w:rsidR="00A52B43">
        <w:rPr>
          <w:rFonts w:ascii="Times New Roman" w:hAnsi="Times New Roman" w:cs="Times New Roman"/>
          <w:sz w:val="26"/>
          <w:szCs w:val="26"/>
        </w:rPr>
        <w:t>) = 1</w:t>
      </w:r>
    </w:p>
    <w:p w:rsidR="00A52B43" w:rsidRDefault="006F2558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proofErr w:type="gramStart"/>
      <w:r w:rsidR="00A52B43">
        <w:rPr>
          <w:rFonts w:ascii="Times New Roman" w:hAnsi="Times New Roman" w:cs="Times New Roman"/>
          <w:sz w:val="26"/>
          <w:szCs w:val="26"/>
        </w:rPr>
        <w:t>sin(</w:t>
      </w:r>
      <m:oMath>
        <w:proofErr w:type="gramEnd"/>
        <m:r>
          <w:rPr>
            <w:rFonts w:ascii="Cambria Math" w:hAnsi="Cambria Math" w:cs="Times New Roman"/>
            <w:sz w:val="26"/>
            <w:szCs w:val="26"/>
          </w:rPr>
          <m:t>θ2+θ3+θ4</m:t>
        </m:r>
      </m:oMath>
      <w:r w:rsidR="00A52B43">
        <w:rPr>
          <w:rFonts w:ascii="Times New Roman" w:hAnsi="Times New Roman" w:cs="Times New Roman"/>
          <w:sz w:val="26"/>
          <w:szCs w:val="26"/>
        </w:rPr>
        <w:t xml:space="preserve"> = 0</w:t>
      </w:r>
    </w:p>
    <w:p w:rsidR="006F2558" w:rsidRDefault="006F2558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x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= </w:t>
      </w:r>
      <m:oMath>
        <m:r>
          <w:rPr>
            <w:rFonts w:ascii="Cambria Math" w:hAnsi="Cambria Math" w:cs="Times New Roman"/>
            <w:sz w:val="26"/>
            <w:szCs w:val="26"/>
          </w:rPr>
          <m:t>n1-L4*cos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Times New Roman"/>
            <w:sz w:val="26"/>
            <w:szCs w:val="26"/>
          </w:rPr>
          <m:t>θ2+θ3+θ4)</m:t>
        </m:r>
      </m:oMath>
    </w:p>
    <w:p w:rsidR="006F2558" w:rsidRPr="00A055EB" w:rsidRDefault="006F2558" w:rsidP="00950683">
      <w:p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n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=</w:t>
      </w:r>
      <m:oMath>
        <m:r>
          <w:rPr>
            <w:rFonts w:ascii="Cambria Math" w:hAnsi="Cambria Math" w:cs="Times New Roman"/>
            <w:sz w:val="26"/>
            <w:szCs w:val="26"/>
          </w:rPr>
          <m:t>n2-L4*sin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Times New Roman"/>
            <w:sz w:val="26"/>
            <w:szCs w:val="26"/>
          </w:rPr>
          <m:t>θ2+θ3+θ4)</m:t>
        </m:r>
      </m:oMath>
    </w:p>
    <w:sectPr w:rsidR="006F2558" w:rsidRPr="00A055EB" w:rsidSect="00255B0B">
      <w:pgSz w:w="12240" w:h="15840"/>
      <w:pgMar w:top="1418" w:right="170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DF" w:rsidRDefault="000903DF" w:rsidP="007E595D">
      <w:pPr>
        <w:spacing w:after="0" w:line="240" w:lineRule="auto"/>
      </w:pPr>
      <w:r>
        <w:separator/>
      </w:r>
    </w:p>
  </w:endnote>
  <w:endnote w:type="continuationSeparator" w:id="0">
    <w:p w:rsidR="000903DF" w:rsidRDefault="000903DF" w:rsidP="007E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DF" w:rsidRDefault="000903DF" w:rsidP="007E595D">
      <w:pPr>
        <w:spacing w:after="0" w:line="240" w:lineRule="auto"/>
      </w:pPr>
      <w:r>
        <w:separator/>
      </w:r>
    </w:p>
  </w:footnote>
  <w:footnote w:type="continuationSeparator" w:id="0">
    <w:p w:rsidR="000903DF" w:rsidRDefault="000903DF" w:rsidP="007E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B0C"/>
    <w:multiLevelType w:val="hybridMultilevel"/>
    <w:tmpl w:val="78C0CC2E"/>
    <w:lvl w:ilvl="0" w:tplc="09545BF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1C7"/>
    <w:rsid w:val="000141C7"/>
    <w:rsid w:val="000903DF"/>
    <w:rsid w:val="000977EC"/>
    <w:rsid w:val="000A5F24"/>
    <w:rsid w:val="00111C4A"/>
    <w:rsid w:val="001131E5"/>
    <w:rsid w:val="001338E9"/>
    <w:rsid w:val="0017146A"/>
    <w:rsid w:val="0017224B"/>
    <w:rsid w:val="001C1CFA"/>
    <w:rsid w:val="001D7343"/>
    <w:rsid w:val="00255B0B"/>
    <w:rsid w:val="00261EE8"/>
    <w:rsid w:val="003905F0"/>
    <w:rsid w:val="003B7F81"/>
    <w:rsid w:val="00484929"/>
    <w:rsid w:val="00531EA6"/>
    <w:rsid w:val="005A52F6"/>
    <w:rsid w:val="006003E8"/>
    <w:rsid w:val="006C3583"/>
    <w:rsid w:val="006F2558"/>
    <w:rsid w:val="007653A5"/>
    <w:rsid w:val="007969DD"/>
    <w:rsid w:val="007E595D"/>
    <w:rsid w:val="00813CD2"/>
    <w:rsid w:val="00850157"/>
    <w:rsid w:val="00894A30"/>
    <w:rsid w:val="008A4AD5"/>
    <w:rsid w:val="008C73F5"/>
    <w:rsid w:val="009310D3"/>
    <w:rsid w:val="00950683"/>
    <w:rsid w:val="00951FE4"/>
    <w:rsid w:val="00A055EB"/>
    <w:rsid w:val="00A52B43"/>
    <w:rsid w:val="00A84A3C"/>
    <w:rsid w:val="00AA6A11"/>
    <w:rsid w:val="00B162E2"/>
    <w:rsid w:val="00B241B4"/>
    <w:rsid w:val="00B5436B"/>
    <w:rsid w:val="00C475CD"/>
    <w:rsid w:val="00C5619D"/>
    <w:rsid w:val="00CA6A5D"/>
    <w:rsid w:val="00D93B97"/>
    <w:rsid w:val="00DD32B7"/>
    <w:rsid w:val="00DE7369"/>
    <w:rsid w:val="00E95AF3"/>
    <w:rsid w:val="00F5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8"/>
        <o:r id="V:Rule2" type="connector" idref="#Straight Arrow Connector 63"/>
        <o:r id="V:Rule3" type="connector" idref="#Straight Arrow Connector 35"/>
        <o:r id="V:Rule4" type="connector" idref="#Straight Arrow Connector 43"/>
        <o:r id="V:Rule5" type="connector" idref="#Straight Arrow Connector 51"/>
        <o:r id="V:Rule6" type="connector" idref="#Straight Arrow Connector 42"/>
        <o:r id="V:Rule7" type="connector" idref="#Straight Arrow Connector 52"/>
        <o:r id="V:Rule8" type="connector" idref="#Straight Arrow Connector 34"/>
        <o:r id="V:Rule9" type="connector" idref="#Straight Arrow Connector 27"/>
        <o:r id="V:Rule10" type="connector" idref="#Straight Arrow Connector 26"/>
        <o:r id="V:Rule11" type="connector" idref="#Straight Arrow Connector 25"/>
        <o:r id="V:Rule12" type="connector" idref="#Straight Arrow Connector 24"/>
        <o:r id="V:Rule13" type="connector" idref="#Straight Arrow Connector 28"/>
        <o:r id="V:Rule14" type="connector" idref="#Straight Arrow Connector 32"/>
        <o:r id="V:Rule15" type="connector" idref="#Straight Arrow Connector 29"/>
        <o:r id="V:Rule16" type="connector" idref="#Straight Arrow Connector 23"/>
        <o:r id="V:Rule17" type="connector" idref="#Straight Arrow Connector 21"/>
        <o:r id="V:Rule18" type="connector" idref="#Straight Arrow Connector 22"/>
        <o:r id="V:Rule19" type="connector" idref="#Straight Arrow Connector 14"/>
        <o:r id="V:Rule20" type="connector" idref="#Straight Arrow Connector 13"/>
        <o:r id="V:Rule21" type="connector" idref="#Straight Arrow Connector 11"/>
        <o:r id="V:Rule22" type="connector" idref="#Straight Arrow Connector 9"/>
        <o:r id="V:Rule23" type="connector" idref="#Straight Arrow Connector 7"/>
        <o:r id="V:Rule24" type="connector" idref="#Straight Arrow Connector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2B7"/>
    <w:rPr>
      <w:color w:val="808080"/>
    </w:rPr>
  </w:style>
  <w:style w:type="paragraph" w:styleId="ListParagraph">
    <w:name w:val="List Paragraph"/>
    <w:basedOn w:val="Normal"/>
    <w:uiPriority w:val="34"/>
    <w:qFormat/>
    <w:rsid w:val="00B162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59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9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95D"/>
    <w:rPr>
      <w:vertAlign w:val="superscript"/>
    </w:rPr>
  </w:style>
  <w:style w:type="table" w:styleId="TableGrid">
    <w:name w:val="Table Grid"/>
    <w:basedOn w:val="TableNormal"/>
    <w:uiPriority w:val="39"/>
    <w:rsid w:val="00111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EE46-1213-4970-B3A1-810A16F1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ú Ninh Nguyễn</cp:lastModifiedBy>
  <cp:revision>4</cp:revision>
  <dcterms:created xsi:type="dcterms:W3CDTF">2020-03-19T10:27:00Z</dcterms:created>
  <dcterms:modified xsi:type="dcterms:W3CDTF">2020-03-19T13:49:00Z</dcterms:modified>
</cp:coreProperties>
</file>